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79" w:rsidRDefault="00C559B5" w:rsidP="000E787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.75pt;height:27.75pt">
            <v:shadow color="#868686"/>
            <v:textpath style="font-family:&quot;Arial Black&quot;;font-size:20pt;v-text-kern:t" trim="t" fitpath="t" string="Slikopriča u PECS metodi"/>
          </v:shape>
        </w:pict>
      </w:r>
    </w:p>
    <w:p w:rsidR="000E7879" w:rsidRDefault="000E7879" w:rsidP="000E7879">
      <w:pPr>
        <w:jc w:val="center"/>
      </w:pPr>
    </w:p>
    <w:p w:rsidR="000E7879" w:rsidRPr="000E7879" w:rsidRDefault="000E7879" w:rsidP="000E7879">
      <w:pPr>
        <w:jc w:val="center"/>
      </w:pPr>
    </w:p>
    <w:p w:rsidR="00750245" w:rsidRDefault="00C559B5" w:rsidP="00534E02">
      <w:pPr>
        <w:jc w:val="center"/>
      </w:pPr>
      <w:r>
        <w:rPr>
          <w:noProof/>
          <w:lang w:eastAsia="en-US"/>
        </w:rPr>
        <w:pict>
          <v:shape id="_x0000_s1114" type="#_x0000_t136" style="position:absolute;left:0;text-align:left;margin-left:262.05pt;margin-top:56.9pt;width:207.65pt;height:51.05pt;z-index:251844608">
            <v:shadow color="#868686"/>
            <v:textpath style="font-family:&quot;Arial Black&quot;;v-text-kern:t" trim="t" fitpath="t" string="Bijeli jelen"/>
          </v:shape>
        </w:pict>
      </w:r>
      <w:r w:rsidR="00750245">
        <w:rPr>
          <w:noProof/>
        </w:rPr>
        <w:drawing>
          <wp:inline distT="0" distB="0" distL="0" distR="0">
            <wp:extent cx="6602819" cy="5039832"/>
            <wp:effectExtent l="19050" t="0" r="7531" b="0"/>
            <wp:docPr id="13" name="Picture 12" descr="20190521_115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115004 (1).jpg"/>
                    <pic:cNvPicPr/>
                  </pic:nvPicPr>
                  <pic:blipFill>
                    <a:blip r:embed="rId6" cstate="print">
                      <a:lum bright="3000" contrast="10000"/>
                    </a:blip>
                    <a:srcRect l="1773"/>
                    <a:stretch>
                      <a:fillRect/>
                    </a:stretch>
                  </pic:blipFill>
                  <pic:spPr>
                    <a:xfrm>
                      <a:off x="0" y="0"/>
                      <a:ext cx="6602819" cy="50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37" w:rsidRDefault="009E3537" w:rsidP="00534E02">
      <w:pPr>
        <w:jc w:val="center"/>
      </w:pPr>
    </w:p>
    <w:p w:rsidR="000E7879" w:rsidRDefault="00C559B5" w:rsidP="000E7879">
      <w:pPr>
        <w:pStyle w:val="Naslov1"/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 id="_x0000_i1026" type="#_x0000_t136" style="width:334.5pt;height:30pt">
            <v:shadow color="#868686"/>
            <v:textpath style="font-family:&quot;Arial Black&quot;;font-size:18pt;v-text-kern:t" trim="t" fitpath="t" string="Prema bajci Bijeli jelen, Vladimira Nazora"/>
          </v:shape>
        </w:pict>
      </w:r>
    </w:p>
    <w:p w:rsidR="000E7879" w:rsidRPr="000E7879" w:rsidRDefault="000E7879" w:rsidP="000E7879">
      <w:pPr>
        <w:pStyle w:val="Naslov2"/>
        <w:jc w:val="center"/>
        <w:rPr>
          <w:sz w:val="40"/>
          <w:szCs w:val="40"/>
        </w:rPr>
      </w:pPr>
      <w:r w:rsidRPr="000E7879">
        <w:rPr>
          <w:sz w:val="40"/>
          <w:szCs w:val="40"/>
        </w:rPr>
        <w:t>OŠ Vladimira Nazora, Postira</w:t>
      </w:r>
    </w:p>
    <w:p w:rsidR="000E7879" w:rsidRPr="000E7879" w:rsidRDefault="000E7879" w:rsidP="000E7879">
      <w:pPr>
        <w:pStyle w:val="Naslov2"/>
        <w:jc w:val="center"/>
      </w:pPr>
      <w:r w:rsidRPr="000E7879">
        <w:rPr>
          <w:sz w:val="40"/>
          <w:szCs w:val="40"/>
        </w:rPr>
        <w:t>svibanj,  2019</w:t>
      </w:r>
      <w:r>
        <w:t>.</w:t>
      </w:r>
    </w:p>
    <w:p w:rsidR="000E7879" w:rsidRPr="000E7879" w:rsidRDefault="000E7879" w:rsidP="000E7879">
      <w:pPr>
        <w:jc w:val="center"/>
      </w:pPr>
    </w:p>
    <w:p w:rsidR="00750245" w:rsidRDefault="00BD4C3D" w:rsidP="000E7879">
      <w:pPr>
        <w:pStyle w:val="Naslov1"/>
        <w:jc w:val="center"/>
      </w:pPr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750245" w:rsidTr="00534E02">
        <w:trPr>
          <w:trHeight w:val="2495"/>
        </w:trPr>
        <w:tc>
          <w:tcPr>
            <w:tcW w:w="2747" w:type="dxa"/>
          </w:tcPr>
          <w:p w:rsidR="00750245" w:rsidRDefault="00750245" w:rsidP="00534E02">
            <w:r>
              <w:rPr>
                <w:noProof/>
              </w:rPr>
              <w:lastRenderedPageBreak/>
              <w:drawing>
                <wp:inline distT="0" distB="0" distL="0" distR="0">
                  <wp:extent cx="1440180" cy="1438275"/>
                  <wp:effectExtent l="38100" t="57150" r="121920" b="10477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750245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567055</wp:posOffset>
                      </wp:positionV>
                      <wp:extent cx="771525" cy="381000"/>
                      <wp:effectExtent l="6985" t="22225" r="12065" b="6350"/>
                      <wp:wrapNone/>
                      <wp:docPr id="36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81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0" o:spid="_x0000_s1026" type="#_x0000_t13" style="position:absolute;margin-left:39.05pt;margin-top:44.65pt;width:60.75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"/>
                  </w:pict>
                </mc:Fallback>
              </mc:AlternateContent>
            </w:r>
          </w:p>
        </w:tc>
        <w:tc>
          <w:tcPr>
            <w:tcW w:w="2747" w:type="dxa"/>
          </w:tcPr>
          <w:p w:rsidR="00750245" w:rsidRDefault="00750245" w:rsidP="00534E02">
            <w:pPr>
              <w:jc w:val="both"/>
            </w:pPr>
            <w:r w:rsidRPr="003B62FD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" name="Picture 10" descr="Slikovni rezultat za girl symbol 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girl symbol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750245" w:rsidRDefault="00750245" w:rsidP="00534E02"/>
        </w:tc>
      </w:tr>
      <w:tr w:rsidR="00750245" w:rsidRPr="003B62FD" w:rsidTr="00534E02">
        <w:trPr>
          <w:trHeight w:val="567"/>
        </w:trPr>
        <w:tc>
          <w:tcPr>
            <w:tcW w:w="2747" w:type="dxa"/>
          </w:tcPr>
          <w:p w:rsidR="00750245" w:rsidRPr="003B62FD" w:rsidRDefault="00750245" w:rsidP="00534E02">
            <w:pPr>
              <w:jc w:val="center"/>
              <w:rPr>
                <w:sz w:val="36"/>
                <w:szCs w:val="36"/>
              </w:rPr>
            </w:pPr>
            <w:r w:rsidRPr="003B62FD">
              <w:rPr>
                <w:sz w:val="36"/>
                <w:szCs w:val="36"/>
              </w:rPr>
              <w:t>Anka</w:t>
            </w:r>
          </w:p>
        </w:tc>
        <w:tc>
          <w:tcPr>
            <w:tcW w:w="2747" w:type="dxa"/>
          </w:tcPr>
          <w:p w:rsidR="00750245" w:rsidRPr="003B62FD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</w:t>
            </w:r>
          </w:p>
        </w:tc>
        <w:tc>
          <w:tcPr>
            <w:tcW w:w="2747" w:type="dxa"/>
          </w:tcPr>
          <w:p w:rsidR="00750245" w:rsidRPr="003B62FD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jevojčica.</w:t>
            </w:r>
          </w:p>
        </w:tc>
        <w:tc>
          <w:tcPr>
            <w:tcW w:w="2747" w:type="dxa"/>
          </w:tcPr>
          <w:p w:rsidR="00750245" w:rsidRPr="003B62FD" w:rsidRDefault="00750245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750245" w:rsidTr="00534E02">
        <w:trPr>
          <w:trHeight w:val="2495"/>
        </w:trPr>
        <w:tc>
          <w:tcPr>
            <w:tcW w:w="2747" w:type="dxa"/>
          </w:tcPr>
          <w:p w:rsidR="00750245" w:rsidRDefault="00750245" w:rsidP="00534E02"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750245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80060</wp:posOffset>
                      </wp:positionV>
                      <wp:extent cx="447675" cy="419100"/>
                      <wp:effectExtent l="6985" t="9525" r="12065" b="9525"/>
                      <wp:wrapNone/>
                      <wp:docPr id="35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191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31" o:spid="_x0000_s1026" type="#_x0000_t123" style="position:absolute;margin-left:45.05pt;margin-top:37.8pt;width:35.25pt;height:3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518160</wp:posOffset>
                      </wp:positionV>
                      <wp:extent cx="771525" cy="381000"/>
                      <wp:effectExtent l="6985" t="19050" r="12065" b="9525"/>
                      <wp:wrapNone/>
                      <wp:docPr id="35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81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13" style="position:absolute;margin-left:39.05pt;margin-top:40.8pt;width:60.7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"/>
                  </w:pict>
                </mc:Fallback>
              </mc:AlternateContent>
            </w:r>
          </w:p>
        </w:tc>
        <w:tc>
          <w:tcPr>
            <w:tcW w:w="2747" w:type="dxa"/>
          </w:tcPr>
          <w:p w:rsidR="00750245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99060</wp:posOffset>
                      </wp:positionV>
                      <wp:extent cx="447675" cy="419100"/>
                      <wp:effectExtent l="9525" t="9525" r="9525" b="9525"/>
                      <wp:wrapNone/>
                      <wp:docPr id="35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191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123" style="position:absolute;margin-left:63.7pt;margin-top:7.8pt;width:35.25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0960</wp:posOffset>
                      </wp:positionV>
                      <wp:extent cx="447675" cy="419100"/>
                      <wp:effectExtent l="9525" t="9525" r="9525" b="9525"/>
                      <wp:wrapNone/>
                      <wp:docPr id="35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191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23" style="position:absolute;margin-left:12.7pt;margin-top:4.8pt;width:35.25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" filled="f" strokecolor="red"/>
                  </w:pict>
                </mc:Fallback>
              </mc:AlternateContent>
            </w:r>
            <w:r w:rsidR="00750245" w:rsidRPr="003B62FD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5" name="Pictur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750245" w:rsidRDefault="00750245" w:rsidP="00534E02"/>
        </w:tc>
      </w:tr>
      <w:tr w:rsidR="00750245" w:rsidRPr="00773D89" w:rsidTr="00534E02">
        <w:trPr>
          <w:trHeight w:val="567"/>
        </w:trPr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ma</w:t>
            </w:r>
          </w:p>
        </w:tc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ditelje.</w:t>
            </w:r>
          </w:p>
        </w:tc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750245" w:rsidTr="00534E02">
        <w:trPr>
          <w:trHeight w:val="2495"/>
        </w:trPr>
        <w:tc>
          <w:tcPr>
            <w:tcW w:w="2747" w:type="dxa"/>
          </w:tcPr>
          <w:p w:rsidR="00750245" w:rsidRDefault="00750245" w:rsidP="00534E02">
            <w:r w:rsidRPr="00773D8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750245" w:rsidRDefault="00750245" w:rsidP="00534E02">
            <w:r w:rsidRPr="00773D8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7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750245" w:rsidRDefault="00C559B5" w:rsidP="00534E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771525" cy="381000"/>
                      <wp:effectExtent l="10160" t="18415" r="18415" b="19685"/>
                      <wp:wrapSquare wrapText="bothSides"/>
                      <wp:docPr id="35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81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13" style="position:absolute;margin-left:0;margin-top:0;width:60.75pt;height:30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"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747" w:type="dxa"/>
          </w:tcPr>
          <w:p w:rsidR="00750245" w:rsidRDefault="00750245" w:rsidP="00534E02">
            <w:r w:rsidRPr="00773D89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8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245" w:rsidRPr="00773D89" w:rsidTr="00534E02">
        <w:trPr>
          <w:trHeight w:val="567"/>
        </w:trPr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uvala je</w:t>
            </w:r>
          </w:p>
        </w:tc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ske</w:t>
            </w:r>
          </w:p>
        </w:tc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umi.</w:t>
            </w:r>
          </w:p>
        </w:tc>
      </w:tr>
      <w:tr w:rsidR="00750245" w:rsidTr="00534E02">
        <w:trPr>
          <w:trHeight w:val="2495"/>
        </w:trPr>
        <w:tc>
          <w:tcPr>
            <w:tcW w:w="2747" w:type="dxa"/>
          </w:tcPr>
          <w:p w:rsidR="00750245" w:rsidRDefault="00750245" w:rsidP="00534E02">
            <w:r w:rsidRPr="00773D89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9" name="Picture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750245" w:rsidRDefault="00750245" w:rsidP="00534E02">
            <w:r w:rsidRPr="00773D8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10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750245" w:rsidRDefault="00750245" w:rsidP="00534E02">
            <w:r w:rsidRPr="00773D8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12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750245" w:rsidRDefault="00750245" w:rsidP="00534E02"/>
        </w:tc>
      </w:tr>
      <w:tr w:rsidR="00750245" w:rsidRPr="00773D89" w:rsidTr="00534E02">
        <w:trPr>
          <w:trHeight w:val="567"/>
        </w:trPr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vci</w:t>
            </w:r>
          </w:p>
        </w:tc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 lovili</w:t>
            </w:r>
          </w:p>
        </w:tc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šutu.</w:t>
            </w:r>
          </w:p>
        </w:tc>
        <w:tc>
          <w:tcPr>
            <w:tcW w:w="2747" w:type="dxa"/>
          </w:tcPr>
          <w:p w:rsidR="00750245" w:rsidRPr="00773D89" w:rsidRDefault="00750245" w:rsidP="00534E02">
            <w:pPr>
              <w:jc w:val="center"/>
              <w:rPr>
                <w:sz w:val="36"/>
                <w:szCs w:val="36"/>
              </w:rPr>
            </w:pPr>
          </w:p>
        </w:tc>
      </w:tr>
    </w:tbl>
    <w:p w:rsidR="009D2F0A" w:rsidRDefault="00750245" w:rsidP="00534E02">
      <w:r>
        <w:br w:type="page"/>
      </w:r>
    </w:p>
    <w:p w:rsidR="00C559B5" w:rsidRDefault="009D2F0A">
      <w:pPr>
        <w:rPr>
          <w:noProof/>
        </w:rPr>
      </w:pPr>
      <w:r>
        <w:lastRenderedPageBreak/>
        <w:br w:type="page"/>
      </w:r>
    </w:p>
    <w:p w:rsidR="009D2F0A" w:rsidRDefault="009D2F0A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>
            <wp:simplePos x="465617" y="723014"/>
            <wp:positionH relativeFrom="margin">
              <wp:align>center</wp:align>
            </wp:positionH>
            <wp:positionV relativeFrom="margin">
              <wp:align>center</wp:align>
            </wp:positionV>
            <wp:extent cx="6661210" cy="4922874"/>
            <wp:effectExtent l="19050" t="0" r="6290" b="0"/>
            <wp:wrapSquare wrapText="bothSides"/>
            <wp:docPr id="3" name="Picture 2" descr="20190521_22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2256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210" cy="4922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245" w:rsidRDefault="00750245" w:rsidP="00534E02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0E6026">
        <w:trPr>
          <w:trHeight w:val="2495"/>
        </w:trPr>
        <w:tc>
          <w:tcPr>
            <w:tcW w:w="2747" w:type="dxa"/>
          </w:tcPr>
          <w:p w:rsidR="00BD4C3D" w:rsidRDefault="00773D89" w:rsidP="00534E02">
            <w:r w:rsidRPr="00773D8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5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773D89" w:rsidP="00534E02">
            <w:r w:rsidRPr="00773D8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57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773D89" w:rsidP="00534E02">
            <w:r w:rsidRPr="00773D89">
              <w:rPr>
                <w:noProof/>
              </w:rPr>
              <w:drawing>
                <wp:anchor distT="0" distB="0" distL="114300" distR="114300" simplePos="0" relativeHeight="251661310" behindDoc="0" locked="0" layoutInCell="1" allowOverlap="1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54610</wp:posOffset>
                  </wp:positionV>
                  <wp:extent cx="1571625" cy="1438275"/>
                  <wp:effectExtent l="38100" t="57150" r="123825" b="104775"/>
                  <wp:wrapNone/>
                  <wp:docPr id="59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1625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773D89"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4610</wp:posOffset>
                  </wp:positionV>
                  <wp:extent cx="1440180" cy="1440180"/>
                  <wp:effectExtent l="38100" t="57150" r="121920" b="102870"/>
                  <wp:wrapNone/>
                  <wp:docPr id="58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773D89" w:rsidTr="000E6026">
        <w:trPr>
          <w:trHeight w:val="567"/>
        </w:trPr>
        <w:tc>
          <w:tcPr>
            <w:tcW w:w="2747" w:type="dxa"/>
          </w:tcPr>
          <w:p w:rsidR="00BD4C3D" w:rsidRPr="00773D89" w:rsidRDefault="00773D8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747" w:type="dxa"/>
          </w:tcPr>
          <w:p w:rsidR="00BD4C3D" w:rsidRPr="00773D89" w:rsidRDefault="00773D8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 je sakrila</w:t>
            </w:r>
          </w:p>
        </w:tc>
        <w:tc>
          <w:tcPr>
            <w:tcW w:w="2747" w:type="dxa"/>
          </w:tcPr>
          <w:p w:rsidR="00BD4C3D" w:rsidRPr="00773D89" w:rsidRDefault="0075710A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</w:t>
            </w:r>
            <w:r w:rsidR="00773D89">
              <w:rPr>
                <w:sz w:val="36"/>
                <w:szCs w:val="36"/>
              </w:rPr>
              <w:t>u grm.</w:t>
            </w:r>
          </w:p>
        </w:tc>
        <w:tc>
          <w:tcPr>
            <w:tcW w:w="2747" w:type="dxa"/>
          </w:tcPr>
          <w:p w:rsidR="00BD4C3D" w:rsidRPr="00773D89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773D89" w:rsidP="00534E02"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00965</wp:posOffset>
                  </wp:positionV>
                  <wp:extent cx="1171575" cy="1085850"/>
                  <wp:effectExtent l="38100" t="57150" r="123825" b="95250"/>
                  <wp:wrapNone/>
                  <wp:docPr id="60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858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529590</wp:posOffset>
                  </wp:positionV>
                  <wp:extent cx="1219200" cy="1009650"/>
                  <wp:effectExtent l="38100" t="57150" r="114300" b="95250"/>
                  <wp:wrapNone/>
                  <wp:docPr id="62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009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7" w:type="dxa"/>
          </w:tcPr>
          <w:p w:rsidR="00BD4C3D" w:rsidRDefault="00773D89" w:rsidP="00534E02">
            <w:r w:rsidRPr="00773D8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63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BD4C3D" w:rsidRDefault="00C559B5" w:rsidP="00534E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19100" cy="453390"/>
                      <wp:effectExtent l="10160" t="7620" r="8890" b="5715"/>
                      <wp:docPr id="354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53390"/>
                              </a:xfrm>
                              <a:prstGeom prst="plus">
                                <a:avLst>
                                  <a:gd name="adj" fmla="val 39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97" o:spid="_x0000_s1026" type="#_x0000_t11" style="width:3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" adj="8552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47" w:type="dxa"/>
          </w:tcPr>
          <w:p w:rsidR="00BD4C3D" w:rsidRDefault="00773D89" w:rsidP="00534E02">
            <w:r w:rsidRPr="00773D8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24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773D89" w:rsidTr="000E6026">
        <w:trPr>
          <w:trHeight w:val="567"/>
        </w:trPr>
        <w:tc>
          <w:tcPr>
            <w:tcW w:w="2747" w:type="dxa"/>
          </w:tcPr>
          <w:p w:rsidR="00BD4C3D" w:rsidRPr="00773D89" w:rsidRDefault="0075710A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773D89">
              <w:rPr>
                <w:sz w:val="36"/>
                <w:szCs w:val="36"/>
              </w:rPr>
              <w:t>Pokrila</w:t>
            </w:r>
            <w:r w:rsidR="00C15FD2">
              <w:rPr>
                <w:sz w:val="36"/>
                <w:szCs w:val="36"/>
              </w:rPr>
              <w:t xml:space="preserve"> ju</w:t>
            </w:r>
            <w:r w:rsidR="00773D89">
              <w:rPr>
                <w:sz w:val="36"/>
                <w:szCs w:val="36"/>
              </w:rPr>
              <w:t xml:space="preserve"> je</w:t>
            </w:r>
          </w:p>
        </w:tc>
        <w:tc>
          <w:tcPr>
            <w:tcW w:w="2747" w:type="dxa"/>
          </w:tcPr>
          <w:p w:rsidR="00BD4C3D" w:rsidRPr="00773D89" w:rsidRDefault="00773D8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nama</w:t>
            </w:r>
          </w:p>
        </w:tc>
        <w:tc>
          <w:tcPr>
            <w:tcW w:w="2747" w:type="dxa"/>
          </w:tcPr>
          <w:p w:rsidR="00BD4C3D" w:rsidRPr="00773D89" w:rsidRDefault="00773D8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2747" w:type="dxa"/>
          </w:tcPr>
          <w:p w:rsidR="00BD4C3D" w:rsidRPr="00773D89" w:rsidRDefault="002E58FC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šćem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2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BD4C3D" w:rsidRDefault="00C559B5" w:rsidP="00534E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714375" cy="266700"/>
                      <wp:effectExtent l="10160" t="15240" r="0" b="13335"/>
                      <wp:docPr id="35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6700"/>
                              </a:xfrm>
                              <a:prstGeom prst="curvedDownArrow">
                                <a:avLst>
                                  <a:gd name="adj1" fmla="val 14311"/>
                                  <a:gd name="adj2" fmla="val 107143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utoShape 96" o:spid="_x0000_s1026" type="#_x0000_t105" style="width:56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" adj=",17857,12209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229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773D89" w:rsidTr="000E6026">
        <w:trPr>
          <w:trHeight w:val="567"/>
        </w:trPr>
        <w:tc>
          <w:tcPr>
            <w:tcW w:w="2747" w:type="dxa"/>
          </w:tcPr>
          <w:p w:rsidR="00BD4C3D" w:rsidRPr="00773D89" w:rsidRDefault="002E58FC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šuta</w:t>
            </w:r>
          </w:p>
        </w:tc>
        <w:tc>
          <w:tcPr>
            <w:tcW w:w="2747" w:type="dxa"/>
          </w:tcPr>
          <w:p w:rsidR="00BD4C3D" w:rsidRPr="00773D89" w:rsidRDefault="002E58FC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pobjegla</w:t>
            </w:r>
          </w:p>
        </w:tc>
        <w:tc>
          <w:tcPr>
            <w:tcW w:w="2747" w:type="dxa"/>
          </w:tcPr>
          <w:p w:rsidR="00BD4C3D" w:rsidRPr="00773D89" w:rsidRDefault="002E58FC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2747" w:type="dxa"/>
          </w:tcPr>
          <w:p w:rsidR="00BD4C3D" w:rsidRPr="00773D89" w:rsidRDefault="002E58FC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umu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39545" cy="1438275"/>
                  <wp:effectExtent l="38100" t="57150" r="122555" b="104775"/>
                  <wp:docPr id="230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9545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31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3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773D89" w:rsidTr="000E6026">
        <w:trPr>
          <w:trHeight w:val="567"/>
        </w:trPr>
        <w:tc>
          <w:tcPr>
            <w:tcW w:w="2747" w:type="dxa"/>
          </w:tcPr>
          <w:p w:rsidR="00BD4C3D" w:rsidRPr="00773D89" w:rsidRDefault="002E58FC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sak Gagarilo</w:t>
            </w:r>
          </w:p>
        </w:tc>
        <w:tc>
          <w:tcPr>
            <w:tcW w:w="2747" w:type="dxa"/>
          </w:tcPr>
          <w:p w:rsidR="00BD4C3D" w:rsidRPr="00773D89" w:rsidRDefault="002E58FC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 rugao</w:t>
            </w:r>
          </w:p>
        </w:tc>
        <w:tc>
          <w:tcPr>
            <w:tcW w:w="2747" w:type="dxa"/>
          </w:tcPr>
          <w:p w:rsidR="00BD4C3D" w:rsidRPr="00773D89" w:rsidRDefault="002E58FC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i.</w:t>
            </w:r>
          </w:p>
        </w:tc>
        <w:tc>
          <w:tcPr>
            <w:tcW w:w="2747" w:type="dxa"/>
          </w:tcPr>
          <w:p w:rsidR="00BD4C3D" w:rsidRPr="00773D89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</w:tbl>
    <w:p w:rsidR="00BD4C3D" w:rsidRDefault="00BD4C3D" w:rsidP="00534E02"/>
    <w:p w:rsidR="00BD4C3D" w:rsidRDefault="00BD4C3D" w:rsidP="00534E02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2633"/>
        <w:gridCol w:w="2633"/>
        <w:gridCol w:w="2633"/>
      </w:tblGrid>
      <w:tr w:rsidR="00BD4C3D" w:rsidTr="000E6026">
        <w:trPr>
          <w:trHeight w:val="2495"/>
        </w:trPr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lastRenderedPageBreak/>
              <w:drawing>
                <wp:inline distT="0" distB="0" distL="0" distR="0">
                  <wp:extent cx="1560195" cy="1438275"/>
                  <wp:effectExtent l="38100" t="57150" r="116205" b="104775"/>
                  <wp:docPr id="233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0195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34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BD4C3D" w:rsidRDefault="00C559B5" w:rsidP="00534E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714375" cy="266700"/>
                      <wp:effectExtent l="12700" t="17145" r="0" b="11430"/>
                      <wp:docPr id="35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6700"/>
                              </a:xfrm>
                              <a:prstGeom prst="curvedDownArrow">
                                <a:avLst>
                                  <a:gd name="adj1" fmla="val 14311"/>
                                  <a:gd name="adj2" fmla="val 107143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5" o:spid="_x0000_s1026" type="#_x0000_t105" style="width:56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" adj=",17857,12209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235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Tr="000E6026">
        <w:trPr>
          <w:trHeight w:val="567"/>
        </w:trPr>
        <w:tc>
          <w:tcPr>
            <w:tcW w:w="2747" w:type="dxa"/>
          </w:tcPr>
          <w:p w:rsidR="00BD4C3D" w:rsidRDefault="002E58FC" w:rsidP="00534E02">
            <w:pPr>
              <w:jc w:val="center"/>
            </w:pPr>
            <w:r>
              <w:rPr>
                <w:sz w:val="36"/>
                <w:szCs w:val="36"/>
              </w:rPr>
              <w:t>Gagarilo</w:t>
            </w:r>
          </w:p>
        </w:tc>
        <w:tc>
          <w:tcPr>
            <w:tcW w:w="2747" w:type="dxa"/>
          </w:tcPr>
          <w:p w:rsidR="00BD4C3D" w:rsidRDefault="002E58FC" w:rsidP="00534E02">
            <w:pPr>
              <w:jc w:val="center"/>
            </w:pPr>
            <w:r>
              <w:rPr>
                <w:sz w:val="36"/>
                <w:szCs w:val="36"/>
              </w:rPr>
              <w:t>je pobjegao</w:t>
            </w:r>
          </w:p>
        </w:tc>
        <w:tc>
          <w:tcPr>
            <w:tcW w:w="2747" w:type="dxa"/>
          </w:tcPr>
          <w:p w:rsidR="00BD4C3D" w:rsidRDefault="002E58FC" w:rsidP="00534E02">
            <w:pPr>
              <w:ind w:firstLine="708"/>
              <w:jc w:val="center"/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2747" w:type="dxa"/>
          </w:tcPr>
          <w:p w:rsidR="00BD4C3D" w:rsidRDefault="002E58FC" w:rsidP="00534E02">
            <w:pPr>
              <w:jc w:val="center"/>
            </w:pPr>
            <w:r>
              <w:rPr>
                <w:sz w:val="36"/>
                <w:szCs w:val="36"/>
              </w:rPr>
              <w:t>šumu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3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37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38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Tr="000E6026">
        <w:trPr>
          <w:trHeight w:val="567"/>
        </w:trPr>
        <w:tc>
          <w:tcPr>
            <w:tcW w:w="2747" w:type="dxa"/>
          </w:tcPr>
          <w:p w:rsidR="00BD4C3D" w:rsidRDefault="002E58FC" w:rsidP="00534E02">
            <w:pPr>
              <w:jc w:val="center"/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747" w:type="dxa"/>
          </w:tcPr>
          <w:p w:rsidR="00BD4C3D" w:rsidRDefault="002E58FC" w:rsidP="00534E02">
            <w:pPr>
              <w:jc w:val="center"/>
            </w:pPr>
            <w:r>
              <w:rPr>
                <w:sz w:val="36"/>
                <w:szCs w:val="36"/>
              </w:rPr>
              <w:t>ga je tražila</w:t>
            </w:r>
          </w:p>
        </w:tc>
        <w:tc>
          <w:tcPr>
            <w:tcW w:w="2747" w:type="dxa"/>
          </w:tcPr>
          <w:p w:rsidR="00BD4C3D" w:rsidRPr="002E58FC" w:rsidRDefault="002E58FC" w:rsidP="00534E02">
            <w:pPr>
              <w:pStyle w:val="Normal1"/>
              <w:spacing w:after="200"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noći.</w:t>
            </w:r>
          </w:p>
        </w:tc>
        <w:tc>
          <w:tcPr>
            <w:tcW w:w="2747" w:type="dxa"/>
          </w:tcPr>
          <w:p w:rsidR="00BD4C3D" w:rsidRDefault="00BD4C3D" w:rsidP="00534E02">
            <w:pPr>
              <w:jc w:val="center"/>
            </w:pP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3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40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2E58FC" w:rsidRDefault="002E58FC" w:rsidP="00534E02">
            <w:r w:rsidRPr="002E58FC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4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E58FC" w:rsidRDefault="002E58FC" w:rsidP="00534E02"/>
          <w:p w:rsidR="00BD4C3D" w:rsidRPr="002E58FC" w:rsidRDefault="00BD4C3D" w:rsidP="00534E02">
            <w:pPr>
              <w:jc w:val="center"/>
            </w:pP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2E58FC" w:rsidTr="000E6026">
        <w:trPr>
          <w:trHeight w:val="567"/>
        </w:trPr>
        <w:tc>
          <w:tcPr>
            <w:tcW w:w="2747" w:type="dxa"/>
          </w:tcPr>
          <w:p w:rsidR="00BD4C3D" w:rsidRPr="002E58FC" w:rsidRDefault="002E58FC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u</w:t>
            </w:r>
          </w:p>
        </w:tc>
        <w:tc>
          <w:tcPr>
            <w:tcW w:w="2747" w:type="dxa"/>
          </w:tcPr>
          <w:p w:rsidR="00BD4C3D" w:rsidRPr="002E58FC" w:rsidRDefault="002E58FC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strah</w:t>
            </w:r>
          </w:p>
        </w:tc>
        <w:tc>
          <w:tcPr>
            <w:tcW w:w="2747" w:type="dxa"/>
          </w:tcPr>
          <w:p w:rsidR="00BD4C3D" w:rsidRPr="002E58FC" w:rsidRDefault="002E58FC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vljih životinja</w:t>
            </w:r>
            <w:r w:rsidR="0011143F">
              <w:rPr>
                <w:sz w:val="36"/>
                <w:szCs w:val="36"/>
              </w:rPr>
              <w:t>.</w:t>
            </w:r>
          </w:p>
        </w:tc>
        <w:tc>
          <w:tcPr>
            <w:tcW w:w="2747" w:type="dxa"/>
          </w:tcPr>
          <w:p w:rsidR="00BD4C3D" w:rsidRPr="002E58FC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11143F" w:rsidP="00534E02">
            <w:r w:rsidRPr="0011143F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42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11143F" w:rsidRDefault="0011143F" w:rsidP="00534E02">
            <w:pPr>
              <w:jc w:val="right"/>
            </w:pPr>
            <w:r w:rsidRPr="0011143F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11143F" w:rsidP="00534E02">
            <w:r w:rsidRPr="0011143F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4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11143F" w:rsidTr="000E6026">
        <w:trPr>
          <w:trHeight w:val="567"/>
        </w:trPr>
        <w:tc>
          <w:tcPr>
            <w:tcW w:w="2747" w:type="dxa"/>
          </w:tcPr>
          <w:p w:rsidR="00BD4C3D" w:rsidRPr="0011143F" w:rsidRDefault="0011143F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šuta</w:t>
            </w:r>
          </w:p>
        </w:tc>
        <w:tc>
          <w:tcPr>
            <w:tcW w:w="2747" w:type="dxa"/>
          </w:tcPr>
          <w:p w:rsidR="00BD4C3D" w:rsidRPr="0011143F" w:rsidRDefault="0011143F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pomogla</w:t>
            </w:r>
          </w:p>
        </w:tc>
        <w:tc>
          <w:tcPr>
            <w:tcW w:w="2747" w:type="dxa"/>
          </w:tcPr>
          <w:p w:rsidR="00BD4C3D" w:rsidRPr="0011143F" w:rsidRDefault="0011143F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i.</w:t>
            </w:r>
          </w:p>
        </w:tc>
        <w:tc>
          <w:tcPr>
            <w:tcW w:w="2747" w:type="dxa"/>
          </w:tcPr>
          <w:p w:rsidR="00BD4C3D" w:rsidRPr="0011143F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</w:tbl>
    <w:p w:rsidR="00BD4C3D" w:rsidRDefault="00BD4C3D" w:rsidP="00534E02"/>
    <w:p w:rsidR="009D2F0A" w:rsidRDefault="00BD4C3D" w:rsidP="00534E02">
      <w:r>
        <w:br w:type="page"/>
      </w:r>
    </w:p>
    <w:p w:rsidR="009D2F0A" w:rsidRDefault="009D2F0A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846656" behindDoc="0" locked="0" layoutInCell="1" allowOverlap="1">
            <wp:simplePos x="476250" y="721895"/>
            <wp:positionH relativeFrom="margin">
              <wp:align>center</wp:align>
            </wp:positionH>
            <wp:positionV relativeFrom="margin">
              <wp:align>center</wp:align>
            </wp:positionV>
            <wp:extent cx="6662888" cy="4860758"/>
            <wp:effectExtent l="19050" t="0" r="4612" b="0"/>
            <wp:wrapSquare wrapText="bothSides"/>
            <wp:docPr id="19" name="Picture 18" descr="20190521_22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22564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888" cy="4860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9D2F0A">
        <w:trPr>
          <w:trHeight w:val="2495"/>
        </w:trPr>
        <w:tc>
          <w:tcPr>
            <w:tcW w:w="2676" w:type="dxa"/>
          </w:tcPr>
          <w:p w:rsidR="00BD4C3D" w:rsidRDefault="0011143F" w:rsidP="00534E02">
            <w:r w:rsidRPr="0011143F">
              <w:rPr>
                <w:noProof/>
              </w:rPr>
              <w:lastRenderedPageBreak/>
              <w:drawing>
                <wp:inline distT="0" distB="0" distL="0" distR="0">
                  <wp:extent cx="1440180" cy="1438275"/>
                  <wp:effectExtent l="38100" t="57150" r="121920" b="104775"/>
                  <wp:docPr id="24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11143F" w:rsidP="00534E02">
            <w:r w:rsidRPr="0011143F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4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11143F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332105</wp:posOffset>
                      </wp:positionV>
                      <wp:extent cx="771525" cy="228600"/>
                      <wp:effectExtent l="9525" t="15875" r="19050" b="12700"/>
                      <wp:wrapNone/>
                      <wp:docPr id="35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13" style="position:absolute;margin-left:104.95pt;margin-top:26.15pt;width:60.7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"/>
                  </w:pict>
                </mc:Fallback>
              </mc:AlternateContent>
            </w:r>
            <w:r w:rsidR="0011143F" w:rsidRPr="0011143F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46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11143F" w:rsidP="00534E02">
            <w:r w:rsidRPr="0011143F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4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Tr="009D2F0A">
        <w:trPr>
          <w:trHeight w:val="567"/>
        </w:trPr>
        <w:tc>
          <w:tcPr>
            <w:tcW w:w="2676" w:type="dxa"/>
          </w:tcPr>
          <w:p w:rsidR="00BD4C3D" w:rsidRDefault="0011143F" w:rsidP="00534E02">
            <w:pPr>
              <w:jc w:val="center"/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676" w:type="dxa"/>
          </w:tcPr>
          <w:p w:rsidR="00BD4C3D" w:rsidRDefault="0011143F" w:rsidP="00534E02">
            <w:pPr>
              <w:jc w:val="center"/>
            </w:pPr>
            <w:r>
              <w:rPr>
                <w:sz w:val="36"/>
                <w:szCs w:val="36"/>
              </w:rPr>
              <w:t>je prespavala  u</w:t>
            </w:r>
          </w:p>
        </w:tc>
        <w:tc>
          <w:tcPr>
            <w:tcW w:w="2676" w:type="dxa"/>
          </w:tcPr>
          <w:p w:rsidR="00BD4C3D" w:rsidRDefault="00C15FD2" w:rsidP="00534E02">
            <w:pPr>
              <w:jc w:val="center"/>
            </w:pPr>
            <w:r>
              <w:rPr>
                <w:sz w:val="36"/>
                <w:szCs w:val="36"/>
              </w:rPr>
              <w:t>j</w:t>
            </w:r>
            <w:r w:rsidR="0011143F">
              <w:rPr>
                <w:sz w:val="36"/>
                <w:szCs w:val="36"/>
              </w:rPr>
              <w:t>elenjem</w:t>
            </w:r>
          </w:p>
        </w:tc>
        <w:tc>
          <w:tcPr>
            <w:tcW w:w="2676" w:type="dxa"/>
          </w:tcPr>
          <w:p w:rsidR="00BD4C3D" w:rsidRDefault="0011143F" w:rsidP="00534E02">
            <w:pPr>
              <w:jc w:val="center"/>
            </w:pPr>
            <w:r>
              <w:rPr>
                <w:sz w:val="36"/>
                <w:szCs w:val="36"/>
              </w:rPr>
              <w:t>ležaju.</w:t>
            </w: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Default="0011143F" w:rsidP="00534E02">
            <w:r w:rsidRPr="0011143F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4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11143F" w:rsidRDefault="0011143F" w:rsidP="00534E02">
            <w:r w:rsidRPr="0011143F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4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214755</wp:posOffset>
                      </wp:positionV>
                      <wp:extent cx="771525" cy="228600"/>
                      <wp:effectExtent l="9525" t="20320" r="19050" b="8255"/>
                      <wp:wrapNone/>
                      <wp:docPr id="35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13" style="position:absolute;margin-left:69.7pt;margin-top:95.65pt;width:60.7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28270</wp:posOffset>
                      </wp:positionV>
                      <wp:extent cx="733425" cy="228600"/>
                      <wp:effectExtent l="19050" t="19685" r="9525" b="8890"/>
                      <wp:wrapNone/>
                      <wp:docPr id="3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3425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2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13" style="position:absolute;margin-left:72.7pt;margin-top:10.1pt;width:57.75pt;height:1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"/>
                  </w:pict>
                </mc:Fallback>
              </mc:AlternateContent>
            </w:r>
            <w:r w:rsidR="0011143F" w:rsidRPr="0011143F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5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11143F" w:rsidP="00534E02">
            <w:r w:rsidRPr="0011143F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51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3B654E" w:rsidTr="009D2F0A">
        <w:trPr>
          <w:trHeight w:val="567"/>
        </w:trPr>
        <w:tc>
          <w:tcPr>
            <w:tcW w:w="2676" w:type="dxa"/>
          </w:tcPr>
          <w:p w:rsidR="00BD4C3D" w:rsidRPr="003B654E" w:rsidRDefault="00C15FD2" w:rsidP="00534E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</w:t>
            </w:r>
            <w:r w:rsidR="003B654E">
              <w:rPr>
                <w:sz w:val="36"/>
                <w:szCs w:val="36"/>
              </w:rPr>
              <w:t xml:space="preserve">Ujutro </w:t>
            </w:r>
          </w:p>
        </w:tc>
        <w:tc>
          <w:tcPr>
            <w:tcW w:w="2676" w:type="dxa"/>
          </w:tcPr>
          <w:p w:rsidR="00BD4C3D" w:rsidRPr="003B654E" w:rsidRDefault="00C15FD2" w:rsidP="00534E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="003B654E">
              <w:rPr>
                <w:sz w:val="36"/>
                <w:szCs w:val="36"/>
              </w:rPr>
              <w:t xml:space="preserve">je Anka </w:t>
            </w:r>
          </w:p>
        </w:tc>
        <w:tc>
          <w:tcPr>
            <w:tcW w:w="2676" w:type="dxa"/>
          </w:tcPr>
          <w:p w:rsidR="00BD4C3D" w:rsidRPr="003B654E" w:rsidRDefault="00C15FD2" w:rsidP="00534E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razumij</w:t>
            </w:r>
            <w:r w:rsidR="003B654E">
              <w:rPr>
                <w:sz w:val="36"/>
                <w:szCs w:val="36"/>
              </w:rPr>
              <w:t>ela</w:t>
            </w:r>
          </w:p>
        </w:tc>
        <w:tc>
          <w:tcPr>
            <w:tcW w:w="2676" w:type="dxa"/>
          </w:tcPr>
          <w:p w:rsidR="00BD4C3D" w:rsidRPr="003B654E" w:rsidRDefault="00C15FD2" w:rsidP="00534E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="003B654E">
              <w:rPr>
                <w:sz w:val="36"/>
                <w:szCs w:val="36"/>
              </w:rPr>
              <w:t>životinje.</w:t>
            </w: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77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5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53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254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3B654E" w:rsidTr="009D2F0A">
        <w:trPr>
          <w:trHeight w:val="567"/>
        </w:trPr>
        <w:tc>
          <w:tcPr>
            <w:tcW w:w="2676" w:type="dxa"/>
          </w:tcPr>
          <w:p w:rsidR="00BD4C3D" w:rsidRPr="003B654E" w:rsidRDefault="003B65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Životinje su</w:t>
            </w:r>
          </w:p>
        </w:tc>
        <w:tc>
          <w:tcPr>
            <w:tcW w:w="2676" w:type="dxa"/>
          </w:tcPr>
          <w:p w:rsidR="00BD4C3D" w:rsidRPr="003B654E" w:rsidRDefault="003B654E" w:rsidP="00534E02">
            <w:pPr>
              <w:tabs>
                <w:tab w:val="left" w:pos="181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      čudile</w:t>
            </w:r>
          </w:p>
        </w:tc>
        <w:tc>
          <w:tcPr>
            <w:tcW w:w="2676" w:type="dxa"/>
          </w:tcPr>
          <w:p w:rsidR="00BD4C3D" w:rsidRPr="003B654E" w:rsidRDefault="003B65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ovjeku</w:t>
            </w:r>
          </w:p>
        </w:tc>
        <w:tc>
          <w:tcPr>
            <w:tcW w:w="2676" w:type="dxa"/>
          </w:tcPr>
          <w:p w:rsidR="00BD4C3D" w:rsidRPr="003B654E" w:rsidRDefault="003B65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     šumi.</w:t>
            </w: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55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3B654E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6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3B654E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66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6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3B654E" w:rsidTr="009D2F0A">
        <w:trPr>
          <w:trHeight w:val="567"/>
        </w:trPr>
        <w:tc>
          <w:tcPr>
            <w:tcW w:w="2676" w:type="dxa"/>
          </w:tcPr>
          <w:p w:rsidR="00BD4C3D" w:rsidRPr="003B654E" w:rsidRDefault="003B65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dvjed Ljumo</w:t>
            </w:r>
          </w:p>
        </w:tc>
        <w:tc>
          <w:tcPr>
            <w:tcW w:w="2676" w:type="dxa"/>
          </w:tcPr>
          <w:p w:rsidR="00BD4C3D" w:rsidRPr="003B654E" w:rsidRDefault="003B65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zvao je</w:t>
            </w:r>
          </w:p>
        </w:tc>
        <w:tc>
          <w:tcPr>
            <w:tcW w:w="2676" w:type="dxa"/>
          </w:tcPr>
          <w:p w:rsidR="00BD4C3D" w:rsidRPr="003B654E" w:rsidRDefault="003B65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životinje</w:t>
            </w:r>
          </w:p>
        </w:tc>
        <w:tc>
          <w:tcPr>
            <w:tcW w:w="2676" w:type="dxa"/>
          </w:tcPr>
          <w:p w:rsidR="00BD4C3D" w:rsidRPr="003B654E" w:rsidRDefault="003B65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 sastanak.</w:t>
            </w:r>
          </w:p>
        </w:tc>
      </w:tr>
    </w:tbl>
    <w:p w:rsidR="00BD4C3D" w:rsidRDefault="00BD4C3D" w:rsidP="00534E02"/>
    <w:p w:rsidR="00BD4C3D" w:rsidRDefault="00BD4C3D" w:rsidP="00534E02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0E6026">
        <w:trPr>
          <w:trHeight w:val="2495"/>
        </w:trPr>
        <w:tc>
          <w:tcPr>
            <w:tcW w:w="2747" w:type="dxa"/>
          </w:tcPr>
          <w:p w:rsidR="00BD4C3D" w:rsidRDefault="003B654E" w:rsidP="00534E02">
            <w:r w:rsidRPr="003B654E">
              <w:rPr>
                <w:noProof/>
              </w:rPr>
              <w:lastRenderedPageBreak/>
              <w:drawing>
                <wp:inline distT="0" distB="0" distL="0" distR="0">
                  <wp:extent cx="1440180" cy="1438275"/>
                  <wp:effectExtent l="38100" t="57150" r="121920" b="104775"/>
                  <wp:docPr id="68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3B654E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6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7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71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C45146" w:rsidTr="000E6026">
        <w:trPr>
          <w:trHeight w:val="567"/>
        </w:trPr>
        <w:tc>
          <w:tcPr>
            <w:tcW w:w="2747" w:type="dxa"/>
          </w:tcPr>
          <w:p w:rsidR="00BD4C3D" w:rsidRPr="00C45146" w:rsidRDefault="00C45146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šli su</w:t>
            </w:r>
          </w:p>
        </w:tc>
        <w:tc>
          <w:tcPr>
            <w:tcW w:w="2747" w:type="dxa"/>
          </w:tcPr>
          <w:p w:rsidR="00BD4C3D" w:rsidRPr="00C45146" w:rsidRDefault="00C45146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sac,</w:t>
            </w:r>
          </w:p>
        </w:tc>
        <w:tc>
          <w:tcPr>
            <w:tcW w:w="2747" w:type="dxa"/>
          </w:tcPr>
          <w:p w:rsidR="00BD4C3D" w:rsidRPr="00C45146" w:rsidRDefault="00C45146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par,</w:t>
            </w:r>
          </w:p>
        </w:tc>
        <w:tc>
          <w:tcPr>
            <w:tcW w:w="2747" w:type="dxa"/>
          </w:tcPr>
          <w:p w:rsidR="00BD4C3D" w:rsidRPr="00C45146" w:rsidRDefault="00C45146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uk,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Pr="003B654E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7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05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3B654E" w:rsidRDefault="003B654E" w:rsidP="00534E02">
            <w:r w:rsidRPr="003B654E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74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C45146" w:rsidTr="000E6026">
        <w:trPr>
          <w:trHeight w:val="567"/>
        </w:trPr>
        <w:tc>
          <w:tcPr>
            <w:tcW w:w="2747" w:type="dxa"/>
          </w:tcPr>
          <w:p w:rsidR="00BD4C3D" w:rsidRPr="00C45146" w:rsidRDefault="00C45146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vlja mačka,</w:t>
            </w:r>
          </w:p>
        </w:tc>
        <w:tc>
          <w:tcPr>
            <w:tcW w:w="2747" w:type="dxa"/>
          </w:tcPr>
          <w:p w:rsidR="00BD4C3D" w:rsidRPr="00C45146" w:rsidRDefault="00C45146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tice </w:t>
            </w:r>
            <w:r w:rsidR="00C15FD2">
              <w:rPr>
                <w:sz w:val="36"/>
                <w:szCs w:val="36"/>
              </w:rPr>
              <w:t xml:space="preserve">    </w:t>
            </w:r>
            <w:r>
              <w:rPr>
                <w:sz w:val="36"/>
                <w:szCs w:val="36"/>
              </w:rPr>
              <w:t>i</w:t>
            </w:r>
          </w:p>
        </w:tc>
        <w:tc>
          <w:tcPr>
            <w:tcW w:w="2747" w:type="dxa"/>
          </w:tcPr>
          <w:p w:rsidR="00BD4C3D" w:rsidRPr="00C45146" w:rsidRDefault="00C45146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ečevi.</w:t>
            </w:r>
          </w:p>
        </w:tc>
        <w:tc>
          <w:tcPr>
            <w:tcW w:w="2747" w:type="dxa"/>
          </w:tcPr>
          <w:p w:rsidR="00BD4C3D" w:rsidRPr="00C45146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761B12" w:rsidP="00534E02">
            <w:r w:rsidRPr="00761B12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07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761B12" w:rsidP="00534E02">
            <w:r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7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393700</wp:posOffset>
                      </wp:positionV>
                      <wp:extent cx="771525" cy="381000"/>
                      <wp:effectExtent l="9525" t="16510" r="19050" b="12065"/>
                      <wp:wrapNone/>
                      <wp:docPr id="26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81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13" style="position:absolute;margin-left:104.2pt;margin-top:31pt;width:60.7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"/>
                  </w:pict>
                </mc:Fallback>
              </mc:AlternateContent>
            </w:r>
            <w:r w:rsidR="00761B12" w:rsidRPr="00761B12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79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761B12" w:rsidP="00534E02">
            <w:r w:rsidRPr="00761B12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80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C45146" w:rsidTr="000E6026">
        <w:trPr>
          <w:trHeight w:val="567"/>
        </w:trPr>
        <w:tc>
          <w:tcPr>
            <w:tcW w:w="2747" w:type="dxa"/>
          </w:tcPr>
          <w:p w:rsidR="00BD4C3D" w:rsidRPr="00C45146" w:rsidRDefault="00761B12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lučili su da</w:t>
            </w:r>
          </w:p>
        </w:tc>
        <w:tc>
          <w:tcPr>
            <w:tcW w:w="2747" w:type="dxa"/>
          </w:tcPr>
          <w:p w:rsidR="00BD4C3D" w:rsidRPr="00C45146" w:rsidRDefault="00761B12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747" w:type="dxa"/>
          </w:tcPr>
          <w:p w:rsidR="00BD4C3D" w:rsidRPr="00C45146" w:rsidRDefault="00761B12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že ostati u</w:t>
            </w:r>
          </w:p>
        </w:tc>
        <w:tc>
          <w:tcPr>
            <w:tcW w:w="2747" w:type="dxa"/>
          </w:tcPr>
          <w:p w:rsidR="00BD4C3D" w:rsidRPr="00C45146" w:rsidRDefault="00761B12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umi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761B12" w:rsidP="00534E02">
            <w:r w:rsidRPr="00761B12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8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761B12" w:rsidP="00534E02">
            <w:r w:rsidRPr="00761B12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8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761B12" w:rsidP="00534E02">
            <w:r w:rsidRPr="00761B12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83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C45146" w:rsidTr="000E6026">
        <w:trPr>
          <w:trHeight w:val="567"/>
        </w:trPr>
        <w:tc>
          <w:tcPr>
            <w:tcW w:w="2747" w:type="dxa"/>
          </w:tcPr>
          <w:p w:rsidR="00BD4C3D" w:rsidRPr="00C45146" w:rsidRDefault="00761B12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747" w:type="dxa"/>
          </w:tcPr>
          <w:p w:rsidR="00BD4C3D" w:rsidRPr="00C45146" w:rsidRDefault="00761B12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zavoljela</w:t>
            </w:r>
          </w:p>
        </w:tc>
        <w:tc>
          <w:tcPr>
            <w:tcW w:w="2747" w:type="dxa"/>
          </w:tcPr>
          <w:p w:rsidR="00BD4C3D" w:rsidRPr="00C45146" w:rsidRDefault="00761B12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umu.</w:t>
            </w:r>
          </w:p>
        </w:tc>
        <w:tc>
          <w:tcPr>
            <w:tcW w:w="2747" w:type="dxa"/>
          </w:tcPr>
          <w:p w:rsidR="00BD4C3D" w:rsidRPr="00C45146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</w:tbl>
    <w:p w:rsidR="00BD4C3D" w:rsidRDefault="00BD4C3D" w:rsidP="00534E02"/>
    <w:p w:rsidR="009D2F0A" w:rsidRDefault="00BD4C3D" w:rsidP="00534E02">
      <w:r>
        <w:br w:type="page"/>
      </w:r>
    </w:p>
    <w:p w:rsidR="009D2F0A" w:rsidRDefault="009D2F0A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476250" y="721895"/>
            <wp:positionH relativeFrom="margin">
              <wp:align>center</wp:align>
            </wp:positionH>
            <wp:positionV relativeFrom="margin">
              <wp:align>center</wp:align>
            </wp:positionV>
            <wp:extent cx="6662888" cy="4884821"/>
            <wp:effectExtent l="19050" t="0" r="4612" b="0"/>
            <wp:wrapSquare wrapText="bothSides"/>
            <wp:docPr id="20" name="Picture 19" descr="20190521_22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225659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888" cy="488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9D2F0A">
        <w:trPr>
          <w:trHeight w:val="2495"/>
        </w:trPr>
        <w:tc>
          <w:tcPr>
            <w:tcW w:w="2676" w:type="dxa"/>
          </w:tcPr>
          <w:p w:rsidR="00BD4C3D" w:rsidRDefault="00BD4C3D" w:rsidP="00534E02">
            <w:r>
              <w:rPr>
                <w:noProof/>
              </w:rPr>
              <w:lastRenderedPageBreak/>
              <w:drawing>
                <wp:inline distT="0" distB="0" distL="0" distR="0">
                  <wp:extent cx="1440180" cy="1438275"/>
                  <wp:effectExtent l="38100" t="57150" r="121920" b="104775"/>
                  <wp:docPr id="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761B12" w:rsidP="00534E02">
            <w:r w:rsidRPr="00761B12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8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761B12" w:rsidRDefault="00761B12" w:rsidP="00534E02">
            <w:r w:rsidRPr="00761B12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85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D4C3D" w:rsidP="00534E02"/>
        </w:tc>
      </w:tr>
      <w:tr w:rsidR="00BD4C3D" w:rsidRPr="00761B12" w:rsidTr="009D2F0A">
        <w:trPr>
          <w:trHeight w:val="567"/>
        </w:trPr>
        <w:tc>
          <w:tcPr>
            <w:tcW w:w="2676" w:type="dxa"/>
          </w:tcPr>
          <w:p w:rsidR="00BD4C3D" w:rsidRPr="00761B12" w:rsidRDefault="00761B12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676" w:type="dxa"/>
          </w:tcPr>
          <w:p w:rsidR="00BD4C3D" w:rsidRPr="00761B12" w:rsidRDefault="00761B12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maže</w:t>
            </w:r>
          </w:p>
        </w:tc>
        <w:tc>
          <w:tcPr>
            <w:tcW w:w="2676" w:type="dxa"/>
          </w:tcPr>
          <w:p w:rsidR="00BD4C3D" w:rsidRPr="00761B12" w:rsidRDefault="00761B12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životinjama.</w:t>
            </w:r>
          </w:p>
        </w:tc>
        <w:tc>
          <w:tcPr>
            <w:tcW w:w="2676" w:type="dxa"/>
          </w:tcPr>
          <w:p w:rsidR="00BD4C3D" w:rsidRPr="00761B12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Default="00761B12" w:rsidP="00534E02">
            <w:r w:rsidRPr="00761B12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86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761B12" w:rsidP="00534E02">
            <w:r w:rsidRPr="00761B12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8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761B12" w:rsidRDefault="00761B12" w:rsidP="00534E02">
            <w:r w:rsidRPr="00761B12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88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761B12" w:rsidRDefault="00761B12" w:rsidP="00534E02">
            <w:r w:rsidRPr="00761B12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89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761B12" w:rsidTr="009D2F0A">
        <w:trPr>
          <w:trHeight w:val="567"/>
        </w:trPr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mogla</w:t>
            </w:r>
          </w:p>
        </w:tc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malom</w:t>
            </w:r>
          </w:p>
        </w:tc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rliću</w:t>
            </w:r>
          </w:p>
        </w:tc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sti.</w:t>
            </w: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90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91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92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3074A7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93" name="Picture 22" descr="Slikovni rezultat za mushrooms cli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likovni rezultat za mushrooms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761B12" w:rsidTr="009D2F0A">
        <w:trPr>
          <w:trHeight w:val="567"/>
        </w:trPr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jevojčicu Milicu</w:t>
            </w:r>
          </w:p>
        </w:tc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asila je od</w:t>
            </w:r>
          </w:p>
        </w:tc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rovnih</w:t>
            </w:r>
          </w:p>
        </w:tc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ljiva.</w:t>
            </w: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94" name="Picture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95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192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193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761B12" w:rsidTr="009D2F0A">
        <w:trPr>
          <w:trHeight w:val="567"/>
        </w:trPr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vci</w:t>
            </w:r>
          </w:p>
        </w:tc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 lovili</w:t>
            </w:r>
          </w:p>
        </w:tc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životinje u</w:t>
            </w:r>
          </w:p>
        </w:tc>
        <w:tc>
          <w:tcPr>
            <w:tcW w:w="2676" w:type="dxa"/>
          </w:tcPr>
          <w:p w:rsidR="00BD4C3D" w:rsidRPr="00761B12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umi</w:t>
            </w:r>
            <w:r w:rsidR="00C15FD2">
              <w:rPr>
                <w:sz w:val="36"/>
                <w:szCs w:val="36"/>
              </w:rPr>
              <w:t>.</w:t>
            </w:r>
          </w:p>
        </w:tc>
      </w:tr>
    </w:tbl>
    <w:p w:rsidR="00BD4C3D" w:rsidRDefault="00BD4C3D" w:rsidP="00534E02"/>
    <w:p w:rsidR="00BD4C3D" w:rsidRDefault="00BD4C3D" w:rsidP="00534E02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0E6026">
        <w:trPr>
          <w:trHeight w:val="2495"/>
        </w:trPr>
        <w:tc>
          <w:tcPr>
            <w:tcW w:w="2747" w:type="dxa"/>
          </w:tcPr>
          <w:p w:rsidR="00BD4C3D" w:rsidRDefault="003074A7" w:rsidP="00534E02">
            <w:r w:rsidRPr="003074A7">
              <w:rPr>
                <w:noProof/>
              </w:rPr>
              <w:lastRenderedPageBreak/>
              <w:drawing>
                <wp:inline distT="0" distB="0" distL="0" distR="0">
                  <wp:extent cx="1440180" cy="1438275"/>
                  <wp:effectExtent l="38100" t="57150" r="121920" b="104775"/>
                  <wp:docPr id="194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3074A7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195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BD4C3D" w:rsidRDefault="00C559B5" w:rsidP="00534E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1975" cy="638175"/>
                      <wp:effectExtent l="19685" t="12065" r="8890" b="6985"/>
                      <wp:docPr id="228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1975" cy="638175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4" o:spid="_x0000_s1026" style="width:44.25pt;height:50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" path="m15662,14285l21600,8310r-2970,c18630,3721,14430,,9250,,4141,,,3799,,8485l,21600r6110,l6110,8310v,-1363,1252,-2468,2797,-2468l9725,5842v1544,,2795,1105,2795,2468l9725,8310r5937,5975xe">
                      <v:stroke joinstyle="miter"/>
                      <v:path o:connecttype="custom" o:connectlocs="240661,0;79483,638175;253019,245520;407484,422052;561975,245520" o:connectangles="270,90,90,90,0" textboxrect="0,8310,6110,216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47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196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3074A7" w:rsidTr="000E6026">
        <w:trPr>
          <w:trHeight w:val="567"/>
        </w:trPr>
        <w:tc>
          <w:tcPr>
            <w:tcW w:w="2747" w:type="dxa"/>
          </w:tcPr>
          <w:p w:rsidR="00BD4C3D" w:rsidRPr="003074A7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ladi</w:t>
            </w:r>
          </w:p>
        </w:tc>
        <w:tc>
          <w:tcPr>
            <w:tcW w:w="2747" w:type="dxa"/>
          </w:tcPr>
          <w:p w:rsidR="00BD4C3D" w:rsidRPr="003074A7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nez Ulrik </w:t>
            </w:r>
          </w:p>
        </w:tc>
        <w:tc>
          <w:tcPr>
            <w:tcW w:w="2747" w:type="dxa"/>
          </w:tcPr>
          <w:p w:rsidR="00BD4C3D" w:rsidRPr="003074A7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o je</w:t>
            </w:r>
          </w:p>
        </w:tc>
        <w:tc>
          <w:tcPr>
            <w:tcW w:w="2747" w:type="dxa"/>
          </w:tcPr>
          <w:p w:rsidR="00BD4C3D" w:rsidRPr="003074A7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žan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19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198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199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200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3074A7" w:rsidTr="000E6026">
        <w:trPr>
          <w:trHeight w:val="567"/>
        </w:trPr>
        <w:tc>
          <w:tcPr>
            <w:tcW w:w="2747" w:type="dxa"/>
          </w:tcPr>
          <w:p w:rsidR="00BD4C3D" w:rsidRPr="003074A7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lio je</w:t>
            </w:r>
          </w:p>
        </w:tc>
        <w:tc>
          <w:tcPr>
            <w:tcW w:w="2747" w:type="dxa"/>
          </w:tcPr>
          <w:p w:rsidR="00BD4C3D" w:rsidRPr="003074A7" w:rsidRDefault="00C559B5" w:rsidP="00534E0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327025</wp:posOffset>
                      </wp:positionV>
                      <wp:extent cx="2209800" cy="657225"/>
                      <wp:effectExtent l="6985" t="8890" r="0" b="19685"/>
                      <wp:wrapNone/>
                      <wp:docPr id="20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57225"/>
                              </a:xfrm>
                              <a:prstGeom prst="curvedDownArrow">
                                <a:avLst>
                                  <a:gd name="adj1" fmla="val 17963"/>
                                  <a:gd name="adj2" fmla="val 134493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5" style="position:absolute;margin-left:29.3pt;margin-top:25.75pt;width:174pt;height:5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" adj=",17857,12209"/>
                  </w:pict>
                </mc:Fallback>
              </mc:AlternateContent>
            </w:r>
            <w:r w:rsidR="003074A7">
              <w:rPr>
                <w:sz w:val="36"/>
                <w:szCs w:val="36"/>
              </w:rPr>
              <w:t>mir</w:t>
            </w:r>
            <w:r w:rsidR="0075710A">
              <w:rPr>
                <w:sz w:val="36"/>
                <w:szCs w:val="36"/>
              </w:rPr>
              <w:t xml:space="preserve">  </w:t>
            </w:r>
            <w:r w:rsidR="003074A7">
              <w:rPr>
                <w:sz w:val="36"/>
                <w:szCs w:val="36"/>
              </w:rPr>
              <w:t xml:space="preserve"> i</w:t>
            </w:r>
          </w:p>
        </w:tc>
        <w:tc>
          <w:tcPr>
            <w:tcW w:w="2747" w:type="dxa"/>
          </w:tcPr>
          <w:p w:rsidR="00BD4C3D" w:rsidRPr="003074A7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išinu </w:t>
            </w:r>
          </w:p>
        </w:tc>
        <w:tc>
          <w:tcPr>
            <w:tcW w:w="2747" w:type="dxa"/>
          </w:tcPr>
          <w:p w:rsidR="00BD4C3D" w:rsidRPr="003074A7" w:rsidRDefault="0075710A" w:rsidP="007571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u </w:t>
            </w:r>
            <w:r w:rsidR="003074A7">
              <w:rPr>
                <w:sz w:val="36"/>
                <w:szCs w:val="36"/>
              </w:rPr>
              <w:t>šumi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01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3074A7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0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0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3074A7" w:rsidTr="000E6026">
        <w:trPr>
          <w:trHeight w:val="567"/>
        </w:trPr>
        <w:tc>
          <w:tcPr>
            <w:tcW w:w="2747" w:type="dxa"/>
          </w:tcPr>
          <w:p w:rsidR="00BD4C3D" w:rsidRPr="003074A7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ljubio se u</w:t>
            </w:r>
          </w:p>
        </w:tc>
        <w:tc>
          <w:tcPr>
            <w:tcW w:w="2747" w:type="dxa"/>
          </w:tcPr>
          <w:p w:rsidR="00BD4C3D" w:rsidRPr="003074A7" w:rsidRDefault="00C15FD2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  <w:r w:rsidR="003074A7">
              <w:rPr>
                <w:sz w:val="36"/>
                <w:szCs w:val="36"/>
              </w:rPr>
              <w:t>latokosu</w:t>
            </w:r>
          </w:p>
        </w:tc>
        <w:tc>
          <w:tcPr>
            <w:tcW w:w="2747" w:type="dxa"/>
          </w:tcPr>
          <w:p w:rsidR="00BD4C3D" w:rsidRPr="003074A7" w:rsidRDefault="003074A7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jevojku.</w:t>
            </w:r>
          </w:p>
        </w:tc>
        <w:tc>
          <w:tcPr>
            <w:tcW w:w="2747" w:type="dxa"/>
          </w:tcPr>
          <w:p w:rsidR="00BD4C3D" w:rsidRPr="003074A7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Pr="003074A7" w:rsidRDefault="003074A7" w:rsidP="00534E02">
            <w:r w:rsidRPr="003074A7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0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611505</wp:posOffset>
                      </wp:positionV>
                      <wp:extent cx="609600" cy="634365"/>
                      <wp:effectExtent l="6985" t="13335" r="12065" b="9525"/>
                      <wp:wrapNone/>
                      <wp:docPr id="12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34365"/>
                              </a:xfrm>
                              <a:prstGeom prst="plus">
                                <a:avLst>
                                  <a:gd name="adj" fmla="val 39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11" style="position:absolute;margin-left:33.8pt;margin-top:48.15pt;width:48pt;height:49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" adj="8552"/>
                  </w:pict>
                </mc:Fallback>
              </mc:AlternateContent>
            </w:r>
          </w:p>
        </w:tc>
        <w:tc>
          <w:tcPr>
            <w:tcW w:w="2747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211455</wp:posOffset>
                      </wp:positionV>
                      <wp:extent cx="1600200" cy="638175"/>
                      <wp:effectExtent l="9525" t="13335" r="38100" b="5715"/>
                      <wp:wrapNone/>
                      <wp:docPr id="12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38175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style="position:absolute;margin-left:107.2pt;margin-top:16.65pt;width:126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" path="m15662,14285l21600,8310r-2970,c18630,3721,14430,,9250,,4141,,,3799,,8485l,21600r6110,l6110,8310v,-1363,1252,-2468,2797,-2468l9725,5842v1544,,2795,1105,2795,2468l9725,8310r5937,5975xe">
                      <v:stroke joinstyle="miter"/>
                      <v:path o:connecttype="custom" o:connectlocs="685271,0;226325,638175;720460,245520;1160293,422052;1600200,245520" o:connectangles="270,90,90,90,0" textboxrect="0,8310,6110,21600"/>
                    </v:shape>
                  </w:pict>
                </mc:Fallback>
              </mc:AlternateContent>
            </w:r>
            <w:r w:rsidR="002F6BF3" w:rsidRPr="002F6BF3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08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F6BF3" w:rsidP="00534E02">
            <w:r w:rsidRPr="002F6BF3"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727075</wp:posOffset>
                  </wp:positionV>
                  <wp:extent cx="847725" cy="721995"/>
                  <wp:effectExtent l="38100" t="57150" r="123825" b="97155"/>
                  <wp:wrapNone/>
                  <wp:docPr id="209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7219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4C3D" w:rsidRPr="003074A7" w:rsidTr="000E6026">
        <w:trPr>
          <w:trHeight w:val="567"/>
        </w:trPr>
        <w:tc>
          <w:tcPr>
            <w:tcW w:w="2747" w:type="dxa"/>
          </w:tcPr>
          <w:p w:rsidR="00BD4C3D" w:rsidRPr="003074A7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len</w:t>
            </w:r>
          </w:p>
        </w:tc>
        <w:tc>
          <w:tcPr>
            <w:tcW w:w="2747" w:type="dxa"/>
          </w:tcPr>
          <w:p w:rsidR="00BD4C3D" w:rsidRPr="003074A7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2747" w:type="dxa"/>
          </w:tcPr>
          <w:p w:rsidR="00BD4C3D" w:rsidRPr="003074A7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šuta dobili su</w:t>
            </w:r>
          </w:p>
        </w:tc>
        <w:tc>
          <w:tcPr>
            <w:tcW w:w="2747" w:type="dxa"/>
          </w:tcPr>
          <w:p w:rsidR="00BD4C3D" w:rsidRPr="003074A7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lenče.</w:t>
            </w:r>
          </w:p>
        </w:tc>
      </w:tr>
    </w:tbl>
    <w:p w:rsidR="00BD4C3D" w:rsidRDefault="00BD4C3D" w:rsidP="00534E02"/>
    <w:p w:rsidR="009D2F0A" w:rsidRDefault="00BD4C3D" w:rsidP="00534E02">
      <w:r>
        <w:br w:type="page"/>
      </w:r>
    </w:p>
    <w:p w:rsidR="00BD4C3D" w:rsidRDefault="009D2F0A" w:rsidP="00534E02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476250" y="721895"/>
            <wp:positionH relativeFrom="margin">
              <wp:align>center</wp:align>
            </wp:positionH>
            <wp:positionV relativeFrom="margin">
              <wp:align>center</wp:align>
            </wp:positionV>
            <wp:extent cx="6662888" cy="4908884"/>
            <wp:effectExtent l="19050" t="0" r="4612" b="0"/>
            <wp:wrapSquare wrapText="bothSides"/>
            <wp:docPr id="22" name="Picture 21" descr="20190521_22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225714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888" cy="4908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0E6026">
        <w:trPr>
          <w:trHeight w:val="2495"/>
        </w:trPr>
        <w:tc>
          <w:tcPr>
            <w:tcW w:w="2747" w:type="dxa"/>
          </w:tcPr>
          <w:p w:rsidR="00BD4C3D" w:rsidRDefault="002F6BF3" w:rsidP="00534E02">
            <w:r w:rsidRPr="002F6BF3">
              <w:rPr>
                <w:noProof/>
              </w:rPr>
              <w:lastRenderedPageBreak/>
              <w:drawing>
                <wp:inline distT="0" distB="0" distL="0" distR="0">
                  <wp:extent cx="1440180" cy="1438275"/>
                  <wp:effectExtent l="38100" t="57150" r="121920" b="104775"/>
                  <wp:docPr id="21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2F6BF3" w:rsidRDefault="002F6BF3" w:rsidP="00534E02">
            <w:r w:rsidRPr="002F6BF3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1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F6BF3" w:rsidP="00534E02">
            <w:r w:rsidRPr="002F6BF3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12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2F6BF3" w:rsidTr="000E6026">
        <w:trPr>
          <w:trHeight w:val="567"/>
        </w:trPr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 igrala s</w:t>
            </w:r>
          </w:p>
        </w:tc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jelim jelenom.</w:t>
            </w:r>
          </w:p>
        </w:tc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219710</wp:posOffset>
                  </wp:positionV>
                  <wp:extent cx="849630" cy="628650"/>
                  <wp:effectExtent l="19050" t="0" r="7620" b="0"/>
                  <wp:wrapNone/>
                  <wp:docPr id="218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-28575</wp:posOffset>
                      </wp:positionV>
                      <wp:extent cx="371475" cy="519430"/>
                      <wp:effectExtent l="0" t="41275" r="31115" b="63500"/>
                      <wp:wrapNone/>
                      <wp:docPr id="12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641443">
                                <a:off x="0" y="0"/>
                                <a:ext cx="371475" cy="5194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9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0" o:spid="_x0000_s1026" type="#_x0000_t67" style="position:absolute;margin-left:86.75pt;margin-top:-2.25pt;width:29.25pt;height:40.9pt;rotation:3977427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">
                      <v:textbox style="layout-flow:vertical-ideographic"/>
                    </v:shape>
                  </w:pict>
                </mc:Fallback>
              </mc:AlternateContent>
            </w:r>
            <w:r w:rsidR="002F6BF3" w:rsidRPr="002F6BF3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13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2F6BF3" w:rsidRDefault="002F6BF3" w:rsidP="00534E02">
            <w:r w:rsidRPr="002F6BF3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2F6BF3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107315</wp:posOffset>
                      </wp:positionV>
                      <wp:extent cx="371475" cy="519430"/>
                      <wp:effectExtent l="33020" t="53340" r="9525" b="0"/>
                      <wp:wrapNone/>
                      <wp:docPr id="1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251025">
                                <a:off x="0" y="0"/>
                                <a:ext cx="371475" cy="5194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9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67" style="position:absolute;margin-left:113.35pt;margin-top:8.45pt;width:29.25pt;height:40.9pt;rotation:-6827786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">
                      <v:textbox style="layout-flow:vertical-ideographic"/>
                    </v:shape>
                  </w:pict>
                </mc:Fallback>
              </mc:AlternateContent>
            </w:r>
            <w:r w:rsidR="002F6BF3" w:rsidRPr="002F6BF3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1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2F6BF3" w:rsidRDefault="002F6BF3" w:rsidP="00534E02">
            <w:r w:rsidRPr="002F6BF3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1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2F6BF3" w:rsidTr="000E6026">
        <w:trPr>
          <w:trHeight w:val="567"/>
        </w:trPr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govlje</w:t>
            </w:r>
          </w:p>
        </w:tc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 je</w:t>
            </w:r>
          </w:p>
        </w:tc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krasila</w:t>
            </w:r>
          </w:p>
        </w:tc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vijećem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2F6BF3" w:rsidP="00534E02">
            <w:r w:rsidRPr="002F6BF3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1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F6BF3" w:rsidP="00534E02"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394970</wp:posOffset>
                  </wp:positionV>
                  <wp:extent cx="990600" cy="1097280"/>
                  <wp:effectExtent l="38100" t="57150" r="114300" b="102870"/>
                  <wp:wrapNone/>
                  <wp:docPr id="22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972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2070</wp:posOffset>
                  </wp:positionV>
                  <wp:extent cx="838200" cy="895350"/>
                  <wp:effectExtent l="38100" t="57150" r="114300" b="95250"/>
                  <wp:wrapNone/>
                  <wp:docPr id="221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7" w:type="dxa"/>
          </w:tcPr>
          <w:p w:rsidR="00BD4C3D" w:rsidRDefault="002F6BF3" w:rsidP="00534E02">
            <w:r w:rsidRPr="002F6BF3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222" name="Picture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F6BF3" w:rsidP="00534E02">
            <w:r w:rsidRPr="002F6BF3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23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2F6BF3" w:rsidTr="000E6026">
        <w:trPr>
          <w:trHeight w:val="567"/>
        </w:trPr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ila</w:t>
            </w:r>
          </w:p>
        </w:tc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 je</w:t>
            </w:r>
          </w:p>
        </w:tc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 lovaca i</w:t>
            </w:r>
          </w:p>
        </w:tc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a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60375</wp:posOffset>
                      </wp:positionV>
                      <wp:extent cx="419100" cy="453390"/>
                      <wp:effectExtent l="13970" t="5080" r="5080" b="8255"/>
                      <wp:wrapNone/>
                      <wp:docPr id="12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53390"/>
                              </a:xfrm>
                              <a:prstGeom prst="plus">
                                <a:avLst>
                                  <a:gd name="adj" fmla="val 39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11" style="position:absolute;margin-left:113.4pt;margin-top:36.25pt;width:33pt;height:35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" adj="8552"/>
                  </w:pict>
                </mc:Fallback>
              </mc:AlternateContent>
            </w:r>
            <w:r w:rsidR="002F6BF3" w:rsidRPr="002F6BF3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5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2F6BF3" w:rsidRDefault="002F6BF3" w:rsidP="00534E02">
            <w:r w:rsidRPr="002F6BF3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57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2F6BF3" w:rsidP="00534E02">
            <w:r w:rsidRPr="002F6BF3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58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2F6BF3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8420</wp:posOffset>
                      </wp:positionV>
                      <wp:extent cx="371475" cy="519430"/>
                      <wp:effectExtent l="0" t="38735" r="32385" b="46990"/>
                      <wp:wrapNone/>
                      <wp:docPr id="1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641443">
                                <a:off x="0" y="0"/>
                                <a:ext cx="371475" cy="5194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9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67" style="position:absolute;margin-left:59.5pt;margin-top:4.6pt;width:29.25pt;height:40.9pt;rotation:3977427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">
                      <v:textbox style="layout-flow:vertical-ideographic"/>
                    </v:shape>
                  </w:pict>
                </mc:Fallback>
              </mc:AlternateContent>
            </w:r>
            <w:r w:rsidR="002F6BF3"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1905</wp:posOffset>
                  </wp:positionV>
                  <wp:extent cx="688340" cy="548640"/>
                  <wp:effectExtent l="19050" t="0" r="0" b="0"/>
                  <wp:wrapNone/>
                  <wp:docPr id="261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6BF3" w:rsidRPr="002F6BF3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5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2F6BF3" w:rsidTr="000E6026">
        <w:trPr>
          <w:trHeight w:val="567"/>
        </w:trPr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 i</w:t>
            </w:r>
          </w:p>
        </w:tc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jeli jelen</w:t>
            </w:r>
          </w:p>
        </w:tc>
        <w:tc>
          <w:tcPr>
            <w:tcW w:w="2747" w:type="dxa"/>
          </w:tcPr>
          <w:p w:rsidR="00BD4C3D" w:rsidRPr="002F6BF3" w:rsidRDefault="002F6BF3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idjeli su </w:t>
            </w:r>
            <w:r w:rsidR="005D6CFD">
              <w:rPr>
                <w:sz w:val="36"/>
                <w:szCs w:val="36"/>
              </w:rPr>
              <w:t>majku</w:t>
            </w:r>
          </w:p>
        </w:tc>
        <w:tc>
          <w:tcPr>
            <w:tcW w:w="2747" w:type="dxa"/>
          </w:tcPr>
          <w:p w:rsidR="00BD4C3D" w:rsidRPr="002F6BF3" w:rsidRDefault="005D6CFD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ko p</w:t>
            </w:r>
            <w:r w:rsidR="002F6BF3">
              <w:rPr>
                <w:sz w:val="36"/>
                <w:szCs w:val="36"/>
              </w:rPr>
              <w:t>lače.</w:t>
            </w:r>
          </w:p>
        </w:tc>
      </w:tr>
    </w:tbl>
    <w:p w:rsidR="00BD4C3D" w:rsidRDefault="00BD4C3D" w:rsidP="00534E02"/>
    <w:p w:rsidR="00BD4C3D" w:rsidRDefault="00BD4C3D" w:rsidP="00534E02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0E6026">
        <w:trPr>
          <w:trHeight w:val="2495"/>
        </w:trPr>
        <w:tc>
          <w:tcPr>
            <w:tcW w:w="2747" w:type="dxa"/>
          </w:tcPr>
          <w:p w:rsidR="00BD4C3D" w:rsidRDefault="005D6CFD" w:rsidP="00534E02">
            <w:r w:rsidRPr="005D6CFD">
              <w:rPr>
                <w:noProof/>
              </w:rPr>
              <w:lastRenderedPageBreak/>
              <w:drawing>
                <wp:inline distT="0" distB="0" distL="0" distR="0">
                  <wp:extent cx="1440180" cy="1438275"/>
                  <wp:effectExtent l="38100" t="57150" r="121920" b="104775"/>
                  <wp:docPr id="26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5D6CFD" w:rsidP="00534E02">
            <w:r w:rsidRPr="005D6CFD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63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5D6CF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576580</wp:posOffset>
                      </wp:positionV>
                      <wp:extent cx="1095375" cy="695325"/>
                      <wp:effectExtent l="8890" t="12700" r="10160" b="6350"/>
                      <wp:wrapNone/>
                      <wp:docPr id="12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95325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123" style="position:absolute;margin-left:43.4pt;margin-top:45.4pt;width:86.25pt;height:5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" filled="f" strokecolor="red"/>
                  </w:pict>
                </mc:Fallback>
              </mc:AlternateContent>
            </w:r>
            <w:r w:rsidR="005D6CFD" w:rsidRPr="005D6CFD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64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5D6CFD" w:rsidTr="000E6026">
        <w:trPr>
          <w:trHeight w:val="567"/>
        </w:trPr>
        <w:tc>
          <w:tcPr>
            <w:tcW w:w="2747" w:type="dxa"/>
          </w:tcPr>
          <w:p w:rsidR="00BD4C3D" w:rsidRPr="005D6CFD" w:rsidRDefault="005D6CFD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zgubio </w:t>
            </w:r>
          </w:p>
        </w:tc>
        <w:tc>
          <w:tcPr>
            <w:tcW w:w="2747" w:type="dxa"/>
          </w:tcPr>
          <w:p w:rsidR="00BD4C3D" w:rsidRPr="005D6CFD" w:rsidRDefault="005D6CFD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j se </w:t>
            </w:r>
          </w:p>
        </w:tc>
        <w:tc>
          <w:tcPr>
            <w:tcW w:w="2747" w:type="dxa"/>
          </w:tcPr>
          <w:p w:rsidR="00BD4C3D" w:rsidRPr="005D6CFD" w:rsidRDefault="005D6CFD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n Drago.</w:t>
            </w:r>
          </w:p>
        </w:tc>
        <w:tc>
          <w:tcPr>
            <w:tcW w:w="2747" w:type="dxa"/>
          </w:tcPr>
          <w:p w:rsidR="00BD4C3D" w:rsidRPr="005D6CFD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Pr="005D6CFD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521970</wp:posOffset>
                      </wp:positionV>
                      <wp:extent cx="419100" cy="453390"/>
                      <wp:effectExtent l="8890" t="13335" r="10160" b="9525"/>
                      <wp:wrapNone/>
                      <wp:docPr id="12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53390"/>
                              </a:xfrm>
                              <a:prstGeom prst="plus">
                                <a:avLst>
                                  <a:gd name="adj" fmla="val 39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11" style="position:absolute;margin-left:112.25pt;margin-top:41.1pt;width:33pt;height:35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" adj="8552"/>
                  </w:pict>
                </mc:Fallback>
              </mc:AlternateContent>
            </w:r>
            <w:r w:rsidR="005D6CFD" w:rsidRPr="005D6CFD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6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5D6CFD" w:rsidRDefault="00C00218" w:rsidP="00534E02">
            <w:pPr>
              <w:jc w:val="center"/>
            </w:pPr>
            <w:r w:rsidRPr="00C00218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14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FF23DE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483294</wp:posOffset>
                  </wp:positionH>
                  <wp:positionV relativeFrom="paragraph">
                    <wp:posOffset>233001</wp:posOffset>
                  </wp:positionV>
                  <wp:extent cx="606491" cy="520262"/>
                  <wp:effectExtent l="19050" t="0" r="3109" b="0"/>
                  <wp:wrapNone/>
                  <wp:docPr id="18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91" cy="52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59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3028315</wp:posOffset>
                      </wp:positionV>
                      <wp:extent cx="333375" cy="358775"/>
                      <wp:effectExtent l="29210" t="33655" r="37465" b="36195"/>
                      <wp:wrapNone/>
                      <wp:docPr id="119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58775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150 h 1150"/>
                                  <a:gd name="T2" fmla="*/ 285 w 990"/>
                                  <a:gd name="T3" fmla="*/ 1125 h 1150"/>
                                  <a:gd name="T4" fmla="*/ 990 w 990"/>
                                  <a:gd name="T5" fmla="*/ 0 h 1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1150">
                                    <a:moveTo>
                                      <a:pt x="0" y="150"/>
                                    </a:moveTo>
                                    <a:cubicBezTo>
                                      <a:pt x="60" y="650"/>
                                      <a:pt x="120" y="1150"/>
                                      <a:pt x="285" y="1125"/>
                                    </a:cubicBezTo>
                                    <a:cubicBezTo>
                                      <a:pt x="450" y="1100"/>
                                      <a:pt x="860" y="200"/>
                                      <a:pt x="990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6" o:spid="_x0000_s1026" style="position:absolute;margin-left:363.75pt;margin-top:238.45pt;width:26.25pt;height:2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" path="m,150v60,500,120,1000,285,975c450,1100,860,200,990,e" filled="f" strokecolor="#00b050" strokeweight="4.5pt">
                      <v:path arrowok="t" o:connecttype="custom" o:connectlocs="0,46797;95972,350976;333375,0" o:connectangles="0,0,0"/>
                    </v:shape>
                  </w:pict>
                </mc:Fallback>
              </mc:AlternateContent>
            </w:r>
            <w:r w:rsidR="00C00218" w:rsidRPr="00C00218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15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C00218" w:rsidP="00534E02">
            <w:r w:rsidRPr="00C00218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16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5D6CFD" w:rsidTr="000E6026">
        <w:trPr>
          <w:trHeight w:val="567"/>
        </w:trPr>
        <w:tc>
          <w:tcPr>
            <w:tcW w:w="2747" w:type="dxa"/>
          </w:tcPr>
          <w:p w:rsidR="00BD4C3D" w:rsidRPr="005D6CFD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747" w:type="dxa"/>
          </w:tcPr>
          <w:p w:rsidR="00BD4C3D" w:rsidRPr="005D6CFD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 Bijeli jelen</w:t>
            </w:r>
          </w:p>
        </w:tc>
        <w:tc>
          <w:tcPr>
            <w:tcW w:w="2747" w:type="dxa"/>
          </w:tcPr>
          <w:p w:rsidR="00BD4C3D" w:rsidRPr="005D6CFD" w:rsidRDefault="00C559B5" w:rsidP="00534E02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3028315</wp:posOffset>
                      </wp:positionV>
                      <wp:extent cx="333375" cy="358775"/>
                      <wp:effectExtent l="29210" t="33655" r="37465" b="36195"/>
                      <wp:wrapNone/>
                      <wp:docPr id="118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58775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150 h 1150"/>
                                  <a:gd name="T2" fmla="*/ 285 w 990"/>
                                  <a:gd name="T3" fmla="*/ 1125 h 1150"/>
                                  <a:gd name="T4" fmla="*/ 990 w 990"/>
                                  <a:gd name="T5" fmla="*/ 0 h 1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1150">
                                    <a:moveTo>
                                      <a:pt x="0" y="150"/>
                                    </a:moveTo>
                                    <a:cubicBezTo>
                                      <a:pt x="60" y="650"/>
                                      <a:pt x="120" y="1150"/>
                                      <a:pt x="285" y="1125"/>
                                    </a:cubicBezTo>
                                    <a:cubicBezTo>
                                      <a:pt x="450" y="1100"/>
                                      <a:pt x="860" y="200"/>
                                      <a:pt x="990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9" o:spid="_x0000_s1026" style="position:absolute;margin-left:363.75pt;margin-top:238.45pt;width:26.25pt;height:2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" path="m,150v60,500,120,1000,285,975c450,1100,860,200,990,e" filled="f" strokecolor="#00b050" strokeweight="4.5pt">
                      <v:path arrowok="t" o:connecttype="custom" o:connectlocs="0,46797;95972,350976;333375,0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3028315</wp:posOffset>
                      </wp:positionV>
                      <wp:extent cx="333375" cy="358775"/>
                      <wp:effectExtent l="29210" t="33655" r="37465" b="36195"/>
                      <wp:wrapNone/>
                      <wp:docPr id="117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58775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150 h 1150"/>
                                  <a:gd name="T2" fmla="*/ 285 w 990"/>
                                  <a:gd name="T3" fmla="*/ 1125 h 1150"/>
                                  <a:gd name="T4" fmla="*/ 990 w 990"/>
                                  <a:gd name="T5" fmla="*/ 0 h 1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1150">
                                    <a:moveTo>
                                      <a:pt x="0" y="150"/>
                                    </a:moveTo>
                                    <a:cubicBezTo>
                                      <a:pt x="60" y="650"/>
                                      <a:pt x="120" y="1150"/>
                                      <a:pt x="285" y="1125"/>
                                    </a:cubicBezTo>
                                    <a:cubicBezTo>
                                      <a:pt x="450" y="1100"/>
                                      <a:pt x="860" y="200"/>
                                      <a:pt x="990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8" o:spid="_x0000_s1026" style="position:absolute;margin-left:363.75pt;margin-top:238.45pt;width:26.25pt;height:2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" path="m,150v60,500,120,1000,285,975c450,1100,860,200,990,e" filled="f" strokecolor="#00b050" strokeweight="4.5pt">
                      <v:path arrowok="t" o:connecttype="custom" o:connectlocs="0,46797;95972,350976;333375,0" o:connectangles="0,0,0"/>
                    </v:shape>
                  </w:pict>
                </mc:Fallback>
              </mc:AlternateContent>
            </w:r>
            <w:r w:rsidR="00FF23DE">
              <w:rPr>
                <w:sz w:val="36"/>
                <w:szCs w:val="36"/>
              </w:rPr>
              <w:t xml:space="preserve">pronašli su ga </w:t>
            </w:r>
          </w:p>
        </w:tc>
        <w:tc>
          <w:tcPr>
            <w:tcW w:w="2747" w:type="dxa"/>
          </w:tcPr>
          <w:p w:rsidR="00BD4C3D" w:rsidRPr="005D6CFD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aj rijeke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FF23DE" w:rsidP="00534E02">
            <w:r w:rsidRPr="00FF23DE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31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1975" cy="638175"/>
                      <wp:effectExtent l="15875" t="13335" r="12700" b="5715"/>
                      <wp:docPr id="11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1975" cy="638175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3" o:spid="_x0000_s1026" style="width:44.25pt;height:50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" path="m15662,14285l21600,8310r-2970,c18630,3721,14430,,9250,,4141,,,3799,,8485l,21600r6110,l6110,8310v,-1363,1252,-2468,2797,-2468l9725,5842v1544,,2795,1105,2795,2468l9725,8310r5937,5975xe">
                      <v:stroke joinstyle="miter"/>
                      <v:path o:connecttype="custom" o:connectlocs="240661,0;79483,638175;253019,245520;407484,422052;561975,245520" o:connectangles="270,90,90,90,0" textboxrect="0,8310,6110,216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47" w:type="dxa"/>
          </w:tcPr>
          <w:p w:rsidR="00BD4C3D" w:rsidRDefault="00FF23DE" w:rsidP="00534E02">
            <w:r w:rsidRPr="00FF23D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2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559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3028315</wp:posOffset>
                      </wp:positionV>
                      <wp:extent cx="333375" cy="358775"/>
                      <wp:effectExtent l="29210" t="31750" r="37465" b="28575"/>
                      <wp:wrapNone/>
                      <wp:docPr id="115" name="Freefor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58775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150 h 1150"/>
                                  <a:gd name="T2" fmla="*/ 285 w 990"/>
                                  <a:gd name="T3" fmla="*/ 1125 h 1150"/>
                                  <a:gd name="T4" fmla="*/ 990 w 990"/>
                                  <a:gd name="T5" fmla="*/ 0 h 1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1150">
                                    <a:moveTo>
                                      <a:pt x="0" y="150"/>
                                    </a:moveTo>
                                    <a:cubicBezTo>
                                      <a:pt x="60" y="650"/>
                                      <a:pt x="120" y="1150"/>
                                      <a:pt x="285" y="1125"/>
                                    </a:cubicBezTo>
                                    <a:cubicBezTo>
                                      <a:pt x="450" y="1100"/>
                                      <a:pt x="860" y="200"/>
                                      <a:pt x="990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2" o:spid="_x0000_s1026" style="position:absolute;margin-left:363.75pt;margin-top:238.45pt;width:26.25pt;height:2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" path="m,150v60,500,120,1000,285,975c450,1100,860,200,990,e" filled="f" strokecolor="#00b050" strokeweight="4.5pt">
                      <v:path arrowok="t" o:connecttype="custom" o:connectlocs="0,46797;95972,350976;333375,0" o:connectangles="0,0,0"/>
                    </v:shape>
                  </w:pict>
                </mc:Fallback>
              </mc:AlternateContent>
            </w:r>
            <w:r w:rsidR="00C559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3028315</wp:posOffset>
                      </wp:positionV>
                      <wp:extent cx="333375" cy="358775"/>
                      <wp:effectExtent l="29210" t="31750" r="37465" b="28575"/>
                      <wp:wrapNone/>
                      <wp:docPr id="114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58775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150 h 1150"/>
                                  <a:gd name="T2" fmla="*/ 285 w 990"/>
                                  <a:gd name="T3" fmla="*/ 1125 h 1150"/>
                                  <a:gd name="T4" fmla="*/ 990 w 990"/>
                                  <a:gd name="T5" fmla="*/ 0 h 1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1150">
                                    <a:moveTo>
                                      <a:pt x="0" y="150"/>
                                    </a:moveTo>
                                    <a:cubicBezTo>
                                      <a:pt x="60" y="650"/>
                                      <a:pt x="120" y="1150"/>
                                      <a:pt x="285" y="1125"/>
                                    </a:cubicBezTo>
                                    <a:cubicBezTo>
                                      <a:pt x="450" y="1100"/>
                                      <a:pt x="860" y="200"/>
                                      <a:pt x="990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0" o:spid="_x0000_s1026" style="position:absolute;margin-left:363.75pt;margin-top:238.45pt;width:26.25pt;height:2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" path="m,150v60,500,120,1000,285,975c450,1100,860,200,990,e" filled="f" strokecolor="#00b050" strokeweight="4.5pt">
                      <v:path arrowok="t" o:connecttype="custom" o:connectlocs="0,46797;95972,350976;333375,0" o:connectangles="0,0,0"/>
                    </v:shape>
                  </w:pict>
                </mc:Fallback>
              </mc:AlternateContent>
            </w:r>
          </w:p>
        </w:tc>
        <w:tc>
          <w:tcPr>
            <w:tcW w:w="2747" w:type="dxa"/>
          </w:tcPr>
          <w:p w:rsidR="00BD4C3D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3028315</wp:posOffset>
                      </wp:positionV>
                      <wp:extent cx="333375" cy="358775"/>
                      <wp:effectExtent l="33020" t="31750" r="33655" b="28575"/>
                      <wp:wrapNone/>
                      <wp:docPr id="113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58775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150 h 1150"/>
                                  <a:gd name="T2" fmla="*/ 285 w 990"/>
                                  <a:gd name="T3" fmla="*/ 1125 h 1150"/>
                                  <a:gd name="T4" fmla="*/ 990 w 990"/>
                                  <a:gd name="T5" fmla="*/ 0 h 1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1150">
                                    <a:moveTo>
                                      <a:pt x="0" y="150"/>
                                    </a:moveTo>
                                    <a:cubicBezTo>
                                      <a:pt x="60" y="650"/>
                                      <a:pt x="120" y="1150"/>
                                      <a:pt x="285" y="1125"/>
                                    </a:cubicBezTo>
                                    <a:cubicBezTo>
                                      <a:pt x="450" y="1100"/>
                                      <a:pt x="860" y="200"/>
                                      <a:pt x="990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3" o:spid="_x0000_s1026" style="position:absolute;margin-left:363.75pt;margin-top:238.45pt;width:26.25pt;height:2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" path="m,150v60,500,120,1000,285,975c450,1100,860,200,990,e" filled="f" strokecolor="#00b050" strokeweight="4.5pt">
                      <v:path arrowok="t" o:connecttype="custom" o:connectlocs="0,46797;95972,350976;333375,0" o:connectangles="0,0,0"/>
                    </v:shape>
                  </w:pict>
                </mc:Fallback>
              </mc:AlternateContent>
            </w:r>
          </w:p>
        </w:tc>
      </w:tr>
      <w:tr w:rsidR="00BD4C3D" w:rsidRPr="005D6CFD" w:rsidTr="000E6026">
        <w:trPr>
          <w:trHeight w:val="567"/>
        </w:trPr>
        <w:tc>
          <w:tcPr>
            <w:tcW w:w="2747" w:type="dxa"/>
          </w:tcPr>
          <w:p w:rsidR="00BD4C3D" w:rsidRPr="005D6CFD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oditelji </w:t>
            </w:r>
          </w:p>
        </w:tc>
        <w:tc>
          <w:tcPr>
            <w:tcW w:w="2747" w:type="dxa"/>
          </w:tcPr>
          <w:p w:rsidR="00BD4C3D" w:rsidRPr="005D6CFD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 bili </w:t>
            </w:r>
          </w:p>
        </w:tc>
        <w:tc>
          <w:tcPr>
            <w:tcW w:w="2747" w:type="dxa"/>
          </w:tcPr>
          <w:p w:rsidR="00BD4C3D" w:rsidRPr="005D6CFD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retni.</w:t>
            </w:r>
          </w:p>
        </w:tc>
        <w:tc>
          <w:tcPr>
            <w:tcW w:w="2747" w:type="dxa"/>
          </w:tcPr>
          <w:p w:rsidR="00BD4C3D" w:rsidRPr="005D6CFD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FF23DE" w:rsidP="00534E02"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737870</wp:posOffset>
                  </wp:positionV>
                  <wp:extent cx="825500" cy="676275"/>
                  <wp:effectExtent l="38100" t="57150" r="107950" b="104775"/>
                  <wp:wrapNone/>
                  <wp:docPr id="43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500" cy="676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F23DE">
              <w:rPr>
                <w:noProof/>
              </w:rPr>
              <w:drawing>
                <wp:inline distT="0" distB="0" distL="0" distR="0">
                  <wp:extent cx="765941" cy="710893"/>
                  <wp:effectExtent l="38100" t="57150" r="110359" b="89207"/>
                  <wp:docPr id="42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85" cy="7178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FF23DE" w:rsidP="00534E02">
            <w:r w:rsidRPr="00FF23D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41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FF23DE" w:rsidRDefault="00FF23DE" w:rsidP="00534E02">
            <w:r w:rsidRPr="00FF23DE"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788736</wp:posOffset>
                  </wp:positionH>
                  <wp:positionV relativeFrom="paragraph">
                    <wp:posOffset>735505</wp:posOffset>
                  </wp:positionV>
                  <wp:extent cx="752585" cy="670582"/>
                  <wp:effectExtent l="38100" t="57150" r="123715" b="91418"/>
                  <wp:wrapNone/>
                  <wp:docPr id="45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85" cy="6705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F23DE">
              <w:rPr>
                <w:noProof/>
              </w:rPr>
              <w:drawing>
                <wp:inline distT="0" distB="0" distL="0" distR="0">
                  <wp:extent cx="990863" cy="967609"/>
                  <wp:effectExtent l="38100" t="57150" r="114037" b="99191"/>
                  <wp:docPr id="46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469" cy="9623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FF23DE" w:rsidP="00534E02">
            <w:r w:rsidRPr="00FF23D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47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5D6CFD" w:rsidTr="000E6026">
        <w:trPr>
          <w:trHeight w:val="567"/>
        </w:trPr>
        <w:tc>
          <w:tcPr>
            <w:tcW w:w="2747" w:type="dxa"/>
          </w:tcPr>
          <w:p w:rsidR="00BD4C3D" w:rsidRPr="005D6CFD" w:rsidRDefault="00FF23DE" w:rsidP="009D2F0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 i jelen</w:t>
            </w:r>
          </w:p>
        </w:tc>
        <w:tc>
          <w:tcPr>
            <w:tcW w:w="2747" w:type="dxa"/>
          </w:tcPr>
          <w:p w:rsidR="00BD4C3D" w:rsidRPr="005D6CFD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asili su</w:t>
            </w:r>
          </w:p>
        </w:tc>
        <w:tc>
          <w:tcPr>
            <w:tcW w:w="2747" w:type="dxa"/>
          </w:tcPr>
          <w:p w:rsidR="00BD4C3D" w:rsidRPr="005D6CFD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avu, tele</w:t>
            </w:r>
          </w:p>
        </w:tc>
        <w:tc>
          <w:tcPr>
            <w:tcW w:w="2747" w:type="dxa"/>
          </w:tcPr>
          <w:p w:rsidR="00BD4C3D" w:rsidRPr="005D6CFD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 starca Luku</w:t>
            </w:r>
            <w:r w:rsidR="00C15FD2">
              <w:rPr>
                <w:sz w:val="36"/>
                <w:szCs w:val="36"/>
              </w:rPr>
              <w:t>.</w:t>
            </w:r>
          </w:p>
        </w:tc>
      </w:tr>
    </w:tbl>
    <w:p w:rsidR="00BD4C3D" w:rsidRDefault="00BD4C3D" w:rsidP="00534E02"/>
    <w:p w:rsidR="009D2F0A" w:rsidRDefault="00BD4C3D" w:rsidP="00534E02">
      <w:r>
        <w:br w:type="page"/>
      </w:r>
    </w:p>
    <w:p w:rsidR="009D2F0A" w:rsidRDefault="009D2F0A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476250" y="721895"/>
            <wp:positionH relativeFrom="margin">
              <wp:align>center</wp:align>
            </wp:positionH>
            <wp:positionV relativeFrom="margin">
              <wp:align>center</wp:align>
            </wp:positionV>
            <wp:extent cx="6662888" cy="4884821"/>
            <wp:effectExtent l="19050" t="0" r="4612" b="0"/>
            <wp:wrapSquare wrapText="bothSides"/>
            <wp:docPr id="23" name="Picture 22" descr="20190521_22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225733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888" cy="488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9D2F0A">
        <w:trPr>
          <w:trHeight w:val="2495"/>
        </w:trPr>
        <w:tc>
          <w:tcPr>
            <w:tcW w:w="2676" w:type="dxa"/>
          </w:tcPr>
          <w:p w:rsidR="00BD4C3D" w:rsidRDefault="00FF23DE" w:rsidP="00534E02">
            <w:r w:rsidRPr="00FF23DE">
              <w:rPr>
                <w:noProof/>
              </w:rPr>
              <w:lastRenderedPageBreak/>
              <w:drawing>
                <wp:inline distT="0" distB="0" distL="0" distR="0">
                  <wp:extent cx="1440180" cy="1438275"/>
                  <wp:effectExtent l="38100" t="57150" r="121920" b="104775"/>
                  <wp:docPr id="48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08940</wp:posOffset>
                      </wp:positionV>
                      <wp:extent cx="714375" cy="266700"/>
                      <wp:effectExtent l="8255" t="16510" r="0" b="12065"/>
                      <wp:wrapNone/>
                      <wp:docPr id="11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6700"/>
                              </a:xfrm>
                              <a:prstGeom prst="curvedDownArrow">
                                <a:avLst>
                                  <a:gd name="adj1" fmla="val 14311"/>
                                  <a:gd name="adj2" fmla="val 107143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5" style="position:absolute;margin-left:38.4pt;margin-top:32.2pt;width:56.2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" adj=",17857,12209"/>
                  </w:pict>
                </mc:Fallback>
              </mc:AlternateContent>
            </w:r>
          </w:p>
        </w:tc>
        <w:tc>
          <w:tcPr>
            <w:tcW w:w="2676" w:type="dxa"/>
          </w:tcPr>
          <w:p w:rsidR="00BD4C3D" w:rsidRDefault="00FF23DE" w:rsidP="00534E02">
            <w:r w:rsidRPr="00FF23D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49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D4C3D" w:rsidP="00534E02"/>
        </w:tc>
      </w:tr>
      <w:tr w:rsidR="00BD4C3D" w:rsidRPr="00FF23DE" w:rsidTr="009D2F0A">
        <w:trPr>
          <w:trHeight w:val="567"/>
        </w:trPr>
        <w:tc>
          <w:tcPr>
            <w:tcW w:w="2676" w:type="dxa"/>
          </w:tcPr>
          <w:p w:rsidR="00BD4C3D" w:rsidRPr="00FF23DE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uk</w:t>
            </w:r>
          </w:p>
        </w:tc>
        <w:tc>
          <w:tcPr>
            <w:tcW w:w="2676" w:type="dxa"/>
          </w:tcPr>
          <w:p w:rsidR="00BD4C3D" w:rsidRPr="00FF23DE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h je</w:t>
            </w:r>
          </w:p>
        </w:tc>
        <w:tc>
          <w:tcPr>
            <w:tcW w:w="2676" w:type="dxa"/>
          </w:tcPr>
          <w:p w:rsidR="00BD4C3D" w:rsidRPr="00FF23DE" w:rsidRDefault="00FF23D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pao.</w:t>
            </w:r>
          </w:p>
        </w:tc>
        <w:tc>
          <w:tcPr>
            <w:tcW w:w="2676" w:type="dxa"/>
          </w:tcPr>
          <w:p w:rsidR="00BD4C3D" w:rsidRPr="00FF23DE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Default="00FF23DE" w:rsidP="00534E02">
            <w:r w:rsidRPr="00FF23D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50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FF23DE" w:rsidRDefault="00FF23DE" w:rsidP="00534E02">
            <w:r w:rsidRPr="00FF23D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51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56210</wp:posOffset>
                      </wp:positionV>
                      <wp:extent cx="771525" cy="266700"/>
                      <wp:effectExtent l="0" t="9525" r="13970" b="9525"/>
                      <wp:wrapNone/>
                      <wp:docPr id="11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1525" cy="266700"/>
                              </a:xfrm>
                              <a:prstGeom prst="curvedDownArrow">
                                <a:avLst>
                                  <a:gd name="adj1" fmla="val 15455"/>
                                  <a:gd name="adj2" fmla="val 115714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105" style="position:absolute;margin-left:100.85pt;margin-top:12.3pt;width:60.75pt;height:21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" adj=",17857,12209"/>
                  </w:pict>
                </mc:Fallback>
              </mc:AlternateContent>
            </w:r>
            <w:r w:rsidR="0067484E"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53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232660</wp:posOffset>
                      </wp:positionV>
                      <wp:extent cx="771525" cy="266700"/>
                      <wp:effectExtent l="0" t="9525" r="8890" b="9525"/>
                      <wp:wrapNone/>
                      <wp:docPr id="11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1525" cy="266700"/>
                              </a:xfrm>
                              <a:prstGeom prst="curvedDownArrow">
                                <a:avLst>
                                  <a:gd name="adj1" fmla="val 15455"/>
                                  <a:gd name="adj2" fmla="val 115714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105" style="position:absolute;margin-left:399pt;margin-top:175.8pt;width:60.75pt;height:21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" adj=",17857,12209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232660</wp:posOffset>
                      </wp:positionV>
                      <wp:extent cx="771525" cy="266700"/>
                      <wp:effectExtent l="0" t="9525" r="8890" b="9525"/>
                      <wp:wrapNone/>
                      <wp:docPr id="10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1525" cy="266700"/>
                              </a:xfrm>
                              <a:prstGeom prst="curvedDownArrow">
                                <a:avLst>
                                  <a:gd name="adj1" fmla="val 15455"/>
                                  <a:gd name="adj2" fmla="val 115714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105" style="position:absolute;margin-left:399pt;margin-top:175.8pt;width:60.75pt;height:21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" adj=",17857,12209"/>
                  </w:pict>
                </mc:Fallback>
              </mc:AlternateContent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232660</wp:posOffset>
                      </wp:positionV>
                      <wp:extent cx="771525" cy="266700"/>
                      <wp:effectExtent l="0" t="9525" r="5080" b="9525"/>
                      <wp:wrapNone/>
                      <wp:docPr id="10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1525" cy="266700"/>
                              </a:xfrm>
                              <a:prstGeom prst="curvedDownArrow">
                                <a:avLst>
                                  <a:gd name="adj1" fmla="val 15455"/>
                                  <a:gd name="adj2" fmla="val 115714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105" style="position:absolute;margin-left:399pt;margin-top:175.8pt;width:60.75pt;height:21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" adj=",17857,12209"/>
                  </w:pict>
                </mc:Fallback>
              </mc:AlternateContent>
            </w:r>
          </w:p>
        </w:tc>
      </w:tr>
      <w:tr w:rsidR="00BD4C3D" w:rsidRPr="00FF23DE" w:rsidTr="009D2F0A">
        <w:trPr>
          <w:trHeight w:val="567"/>
        </w:trPr>
        <w:tc>
          <w:tcPr>
            <w:tcW w:w="2676" w:type="dxa"/>
          </w:tcPr>
          <w:p w:rsidR="00BD4C3D" w:rsidRPr="00FF23D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rac Luka</w:t>
            </w:r>
          </w:p>
        </w:tc>
        <w:tc>
          <w:tcPr>
            <w:tcW w:w="2676" w:type="dxa"/>
          </w:tcPr>
          <w:p w:rsidR="00BD4C3D" w:rsidRPr="00FF23D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ičao je </w:t>
            </w:r>
          </w:p>
        </w:tc>
        <w:tc>
          <w:tcPr>
            <w:tcW w:w="2676" w:type="dxa"/>
          </w:tcPr>
          <w:p w:rsidR="00BD4C3D" w:rsidRPr="00FF23D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to se dogodilo</w:t>
            </w:r>
            <w:r w:rsidR="00C15FD2">
              <w:rPr>
                <w:sz w:val="36"/>
                <w:szCs w:val="36"/>
              </w:rPr>
              <w:t>.</w:t>
            </w:r>
          </w:p>
        </w:tc>
        <w:tc>
          <w:tcPr>
            <w:tcW w:w="2676" w:type="dxa"/>
          </w:tcPr>
          <w:p w:rsidR="00BD4C3D" w:rsidRPr="00FF23DE" w:rsidRDefault="00C559B5" w:rsidP="00534E02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232660</wp:posOffset>
                      </wp:positionV>
                      <wp:extent cx="771525" cy="266700"/>
                      <wp:effectExtent l="0" t="9525" r="5080" b="9525"/>
                      <wp:wrapNone/>
                      <wp:docPr id="10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1525" cy="266700"/>
                              </a:xfrm>
                              <a:prstGeom prst="curvedDownArrow">
                                <a:avLst>
                                  <a:gd name="adj1" fmla="val 15455"/>
                                  <a:gd name="adj2" fmla="val 115714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105" style="position:absolute;margin-left:399pt;margin-top:175.8pt;width:60.75pt;height:21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" adj=",17857,12209"/>
                  </w:pict>
                </mc:Fallback>
              </mc:AlternateContent>
            </w: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Pr="0067484E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54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-6985</wp:posOffset>
                      </wp:positionV>
                      <wp:extent cx="771525" cy="266700"/>
                      <wp:effectExtent l="0" t="15875" r="10795" b="12700"/>
                      <wp:wrapNone/>
                      <wp:docPr id="10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1525" cy="266700"/>
                              </a:xfrm>
                              <a:prstGeom prst="curvedDownArrow">
                                <a:avLst>
                                  <a:gd name="adj1" fmla="val 15455"/>
                                  <a:gd name="adj2" fmla="val 115714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105" style="position:absolute;margin-left:94.65pt;margin-top:-.55pt;width:60.75pt;height:21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" adj=",17857,12209"/>
                  </w:pict>
                </mc:Fallback>
              </mc:AlternateContent>
            </w:r>
            <w:r w:rsidR="0067484E"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55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763270</wp:posOffset>
                      </wp:positionV>
                      <wp:extent cx="447675" cy="419100"/>
                      <wp:effectExtent l="12700" t="5080" r="6350" b="13970"/>
                      <wp:wrapNone/>
                      <wp:docPr id="10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191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23" style="position:absolute;margin-left:51.95pt;margin-top:60.1pt;width:35.2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" filled="f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5" behindDoc="0" locked="0" layoutInCell="1" allowOverlap="1">
                      <wp:simplePos x="0" y="0"/>
                      <wp:positionH relativeFrom="margin">
                        <wp:posOffset>563245</wp:posOffset>
                      </wp:positionH>
                      <wp:positionV relativeFrom="margin">
                        <wp:posOffset>763270</wp:posOffset>
                      </wp:positionV>
                      <wp:extent cx="771525" cy="381000"/>
                      <wp:effectExtent l="11430" t="24130" r="17145" b="23495"/>
                      <wp:wrapSquare wrapText="bothSides"/>
                      <wp:docPr id="10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81000"/>
                              </a:xfrm>
                              <a:prstGeom prst="rightArrow">
                                <a:avLst>
                                  <a:gd name="adj1" fmla="val 99667"/>
                                  <a:gd name="adj2" fmla="val 506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13" style="position:absolute;margin-left:44.35pt;margin-top:60.1pt;width:60.75pt;height:30pt;z-index:251660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" adj="16196,36"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4805680</wp:posOffset>
                      </wp:positionV>
                      <wp:extent cx="771525" cy="381000"/>
                      <wp:effectExtent l="10160" t="18415" r="18415" b="19685"/>
                      <wp:wrapNone/>
                      <wp:docPr id="10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81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3" style="position:absolute;margin-left:318.75pt;margin-top:378.4pt;width:60.75pt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"/>
                  </w:pict>
                </mc:Fallback>
              </mc:AlternateContent>
            </w:r>
          </w:p>
        </w:tc>
        <w:tc>
          <w:tcPr>
            <w:tcW w:w="2676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6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FF23DE" w:rsidTr="009D2F0A">
        <w:trPr>
          <w:trHeight w:val="567"/>
        </w:trPr>
        <w:tc>
          <w:tcPr>
            <w:tcW w:w="2676" w:type="dxa"/>
          </w:tcPr>
          <w:p w:rsidR="00BD4C3D" w:rsidRPr="00FF23D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tko</w:t>
            </w:r>
          </w:p>
        </w:tc>
        <w:tc>
          <w:tcPr>
            <w:tcW w:w="2676" w:type="dxa"/>
          </w:tcPr>
          <w:p w:rsidR="00BD4C3D" w:rsidRPr="00FF23D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u </w:t>
            </w:r>
          </w:p>
        </w:tc>
        <w:tc>
          <w:tcPr>
            <w:tcW w:w="2676" w:type="dxa"/>
          </w:tcPr>
          <w:p w:rsidR="00BD4C3D" w:rsidRPr="00FF23DE" w:rsidRDefault="00C559B5" w:rsidP="00534E02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4805680</wp:posOffset>
                      </wp:positionV>
                      <wp:extent cx="771525" cy="381000"/>
                      <wp:effectExtent l="10160" t="18415" r="18415" b="19685"/>
                      <wp:wrapNone/>
                      <wp:docPr id="10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81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13" style="position:absolute;margin-left:318.75pt;margin-top:378.4pt;width:60.75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"/>
                  </w:pict>
                </mc:Fallback>
              </mc:AlternateContent>
            </w:r>
            <w:r w:rsidR="0067484E">
              <w:rPr>
                <w:sz w:val="36"/>
                <w:szCs w:val="36"/>
              </w:rPr>
              <w:t>nije</w:t>
            </w:r>
          </w:p>
        </w:tc>
        <w:tc>
          <w:tcPr>
            <w:tcW w:w="2676" w:type="dxa"/>
          </w:tcPr>
          <w:p w:rsidR="00BD4C3D" w:rsidRPr="00FF23D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jerovao.</w:t>
            </w: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67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68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69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D4C3D" w:rsidP="00534E02"/>
        </w:tc>
      </w:tr>
      <w:tr w:rsidR="00BD4C3D" w:rsidRPr="00FF23DE" w:rsidTr="009D2F0A">
        <w:trPr>
          <w:trHeight w:val="567"/>
        </w:trPr>
        <w:tc>
          <w:tcPr>
            <w:tcW w:w="2676" w:type="dxa"/>
          </w:tcPr>
          <w:p w:rsidR="00BD4C3D" w:rsidRPr="00FF23D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676" w:type="dxa"/>
          </w:tcPr>
          <w:p w:rsidR="00BD4C3D" w:rsidRPr="00FF23D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e posjetila </w:t>
            </w:r>
          </w:p>
        </w:tc>
        <w:tc>
          <w:tcPr>
            <w:tcW w:w="2676" w:type="dxa"/>
          </w:tcPr>
          <w:p w:rsidR="00BD4C3D" w:rsidRPr="00FF23D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rlića.</w:t>
            </w:r>
          </w:p>
        </w:tc>
        <w:tc>
          <w:tcPr>
            <w:tcW w:w="2676" w:type="dxa"/>
          </w:tcPr>
          <w:p w:rsidR="00BD4C3D" w:rsidRPr="00FF23DE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</w:tbl>
    <w:p w:rsidR="00BD4C3D" w:rsidRDefault="00BD4C3D" w:rsidP="00534E02"/>
    <w:p w:rsidR="00BD4C3D" w:rsidRDefault="00BD4C3D" w:rsidP="00534E02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0E6026">
        <w:trPr>
          <w:trHeight w:val="2495"/>
        </w:trPr>
        <w:tc>
          <w:tcPr>
            <w:tcW w:w="2747" w:type="dxa"/>
          </w:tcPr>
          <w:p w:rsidR="00BD4C3D" w:rsidRDefault="00BD4C3D" w:rsidP="00534E02">
            <w:r>
              <w:rPr>
                <w:noProof/>
              </w:rPr>
              <w:lastRenderedPageBreak/>
              <w:drawing>
                <wp:inline distT="0" distB="0" distL="0" distR="0">
                  <wp:extent cx="1440180" cy="1438275"/>
                  <wp:effectExtent l="38100" t="57150" r="121920" b="104775"/>
                  <wp:docPr id="2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70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71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72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67484E" w:rsidTr="000E6026">
        <w:trPr>
          <w:trHeight w:val="567"/>
        </w:trPr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želi</w:t>
            </w:r>
          </w:p>
        </w:tc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djeti</w:t>
            </w:r>
          </w:p>
        </w:tc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vijezde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Pr="0067484E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7145</wp:posOffset>
                      </wp:positionV>
                      <wp:extent cx="714375" cy="266700"/>
                      <wp:effectExtent l="12065" t="13335" r="0" b="5715"/>
                      <wp:wrapNone/>
                      <wp:docPr id="10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6700"/>
                              </a:xfrm>
                              <a:prstGeom prst="curvedDownArrow">
                                <a:avLst>
                                  <a:gd name="adj1" fmla="val 14311"/>
                                  <a:gd name="adj2" fmla="val 107143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05" style="position:absolute;margin-left:102pt;margin-top:1.35pt;width:56.25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" adj=",17857,12209"/>
                  </w:pict>
                </mc:Fallback>
              </mc:AlternateContent>
            </w:r>
            <w:r w:rsidR="0067484E" w:rsidRPr="0067484E">
              <w:rPr>
                <w:noProof/>
              </w:rPr>
              <w:drawing>
                <wp:inline distT="0" distB="0" distL="0" distR="0">
                  <wp:extent cx="1439545" cy="1438275"/>
                  <wp:effectExtent l="38100" t="57150" r="122555" b="104775"/>
                  <wp:docPr id="273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9545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74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67484E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75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76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67484E" w:rsidTr="000E6026">
        <w:trPr>
          <w:trHeight w:val="567"/>
        </w:trPr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vozdenkljun je</w:t>
            </w:r>
          </w:p>
        </w:tc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u</w:t>
            </w:r>
          </w:p>
        </w:tc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veo u</w:t>
            </w:r>
          </w:p>
        </w:tc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vemir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77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78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67484E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79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80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67484E" w:rsidTr="000E6026">
        <w:trPr>
          <w:trHeight w:val="567"/>
        </w:trPr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kina i </w:t>
            </w:r>
          </w:p>
        </w:tc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lrikova</w:t>
            </w:r>
          </w:p>
        </w:tc>
        <w:tc>
          <w:tcPr>
            <w:tcW w:w="2747" w:type="dxa"/>
          </w:tcPr>
          <w:p w:rsidR="00BD4C3D" w:rsidRPr="0067484E" w:rsidRDefault="00C15FD2" w:rsidP="00C15F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zvijezda </w:t>
            </w:r>
            <w:r w:rsidR="0067484E">
              <w:rPr>
                <w:sz w:val="36"/>
                <w:szCs w:val="36"/>
              </w:rPr>
              <w:t>se</w:t>
            </w:r>
          </w:p>
        </w:tc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bližavala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281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82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67484E" w:rsidRDefault="0067484E" w:rsidP="00534E02">
            <w:r w:rsidRPr="0067484E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83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D4C3D" w:rsidRPr="0067484E" w:rsidRDefault="00BD4C3D" w:rsidP="00534E02">
            <w:pPr>
              <w:ind w:firstLine="708"/>
            </w:pPr>
          </w:p>
        </w:tc>
        <w:tc>
          <w:tcPr>
            <w:tcW w:w="2747" w:type="dxa"/>
          </w:tcPr>
          <w:p w:rsidR="0067484E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6918960</wp:posOffset>
                      </wp:positionV>
                      <wp:extent cx="333375" cy="358775"/>
                      <wp:effectExtent l="33020" t="34290" r="33655" b="35560"/>
                      <wp:wrapNone/>
                      <wp:docPr id="100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58775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150 h 1150"/>
                                  <a:gd name="T2" fmla="*/ 285 w 990"/>
                                  <a:gd name="T3" fmla="*/ 1125 h 1150"/>
                                  <a:gd name="T4" fmla="*/ 990 w 990"/>
                                  <a:gd name="T5" fmla="*/ 0 h 1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1150">
                                    <a:moveTo>
                                      <a:pt x="0" y="150"/>
                                    </a:moveTo>
                                    <a:cubicBezTo>
                                      <a:pt x="60" y="650"/>
                                      <a:pt x="120" y="1150"/>
                                      <a:pt x="285" y="1125"/>
                                    </a:cubicBezTo>
                                    <a:cubicBezTo>
                                      <a:pt x="450" y="1100"/>
                                      <a:pt x="860" y="200"/>
                                      <a:pt x="990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" o:spid="_x0000_s1026" style="position:absolute;margin-left:310.5pt;margin-top:544.8pt;width:26.25pt;height:2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" path="m,150v60,500,120,1000,285,975c450,1100,860,200,990,e" filled="f" strokecolor="#00b050" strokeweight="4.5pt">
                      <v:path arrowok="t" o:connecttype="custom" o:connectlocs="0,46797;95972,350976;333375,0" o:connectangles="0,0,0"/>
                    </v:shape>
                  </w:pict>
                </mc:Fallback>
              </mc:AlternateContent>
            </w:r>
          </w:p>
          <w:p w:rsidR="0067484E" w:rsidRDefault="0067484E" w:rsidP="00534E02"/>
          <w:p w:rsidR="0067484E" w:rsidRDefault="0067484E" w:rsidP="00534E02"/>
          <w:p w:rsidR="0067484E" w:rsidRDefault="0067484E" w:rsidP="00534E02"/>
          <w:p w:rsidR="00BD4C3D" w:rsidRPr="0067484E" w:rsidRDefault="00BD4C3D" w:rsidP="00534E02">
            <w:pPr>
              <w:jc w:val="center"/>
            </w:pPr>
          </w:p>
        </w:tc>
      </w:tr>
      <w:tr w:rsidR="00BD4C3D" w:rsidRPr="0067484E" w:rsidTr="000E6026">
        <w:trPr>
          <w:trHeight w:val="567"/>
        </w:trPr>
        <w:tc>
          <w:tcPr>
            <w:tcW w:w="2747" w:type="dxa"/>
          </w:tcPr>
          <w:p w:rsidR="00BD4C3D" w:rsidRPr="0067484E" w:rsidRDefault="00C559B5" w:rsidP="00534E02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6918960</wp:posOffset>
                      </wp:positionV>
                      <wp:extent cx="333375" cy="358775"/>
                      <wp:effectExtent l="31115" t="33655" r="35560" b="36195"/>
                      <wp:wrapNone/>
                      <wp:docPr id="99" name="Freeform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58775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150 h 1150"/>
                                  <a:gd name="T2" fmla="*/ 285 w 990"/>
                                  <a:gd name="T3" fmla="*/ 1125 h 1150"/>
                                  <a:gd name="T4" fmla="*/ 990 w 990"/>
                                  <a:gd name="T5" fmla="*/ 0 h 1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1150">
                                    <a:moveTo>
                                      <a:pt x="0" y="150"/>
                                    </a:moveTo>
                                    <a:cubicBezTo>
                                      <a:pt x="60" y="650"/>
                                      <a:pt x="120" y="1150"/>
                                      <a:pt x="285" y="1125"/>
                                    </a:cubicBezTo>
                                    <a:cubicBezTo>
                                      <a:pt x="450" y="1100"/>
                                      <a:pt x="860" y="200"/>
                                      <a:pt x="990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8" o:spid="_x0000_s1026" style="position:absolute;margin-left:310.5pt;margin-top:544.8pt;width:26.25pt;height:2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" path="m,150v60,500,120,1000,285,975c450,1100,860,200,990,e" filled="f" strokecolor="#00b050" strokeweight="4.5pt">
                      <v:path arrowok="t" o:connecttype="custom" o:connectlocs="0,46797;95972,350976;333375,0" o:connectangles="0,0,0"/>
                    </v:shape>
                  </w:pict>
                </mc:Fallback>
              </mc:AlternateContent>
            </w:r>
            <w:r w:rsidR="0067484E">
              <w:rPr>
                <w:sz w:val="36"/>
                <w:szCs w:val="36"/>
              </w:rPr>
              <w:t>Lovci</w:t>
            </w:r>
          </w:p>
        </w:tc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 ulovili</w:t>
            </w:r>
          </w:p>
        </w:tc>
        <w:tc>
          <w:tcPr>
            <w:tcW w:w="2747" w:type="dxa"/>
          </w:tcPr>
          <w:p w:rsidR="00BD4C3D" w:rsidRPr="0067484E" w:rsidRDefault="0067484E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jelog jelena.</w:t>
            </w:r>
          </w:p>
        </w:tc>
        <w:tc>
          <w:tcPr>
            <w:tcW w:w="2747" w:type="dxa"/>
          </w:tcPr>
          <w:p w:rsidR="00BD4C3D" w:rsidRPr="0067484E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</w:tbl>
    <w:p w:rsidR="00BD4C3D" w:rsidRDefault="00BD4C3D" w:rsidP="00534E02"/>
    <w:p w:rsidR="009D2F0A" w:rsidRDefault="00BD4C3D" w:rsidP="00534E02">
      <w:r>
        <w:br w:type="page"/>
      </w:r>
    </w:p>
    <w:p w:rsidR="009D2F0A" w:rsidRDefault="009D2F0A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850752" behindDoc="0" locked="0" layoutInCell="1" allowOverlap="1">
            <wp:simplePos x="476250" y="721895"/>
            <wp:positionH relativeFrom="margin">
              <wp:align>center</wp:align>
            </wp:positionH>
            <wp:positionV relativeFrom="margin">
              <wp:align>center</wp:align>
            </wp:positionV>
            <wp:extent cx="6662888" cy="4812631"/>
            <wp:effectExtent l="19050" t="0" r="4612" b="0"/>
            <wp:wrapSquare wrapText="bothSides"/>
            <wp:docPr id="25" name="Picture 24" descr="20190521_22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225755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888" cy="481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9D2F0A">
        <w:trPr>
          <w:trHeight w:val="2495"/>
        </w:trPr>
        <w:tc>
          <w:tcPr>
            <w:tcW w:w="2676" w:type="dxa"/>
          </w:tcPr>
          <w:p w:rsidR="00BD4C3D" w:rsidRDefault="00AA2719" w:rsidP="00534E02">
            <w:r w:rsidRPr="00AA2719">
              <w:rPr>
                <w:noProof/>
              </w:rPr>
              <w:lastRenderedPageBreak/>
              <w:drawing>
                <wp:inline distT="0" distB="0" distL="0" distR="0">
                  <wp:extent cx="1440180" cy="1438275"/>
                  <wp:effectExtent l="38100" t="57150" r="121920" b="104775"/>
                  <wp:docPr id="284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vAlign w:val="center"/>
          </w:tcPr>
          <w:p w:rsidR="00BD4C3D" w:rsidRDefault="00C559B5" w:rsidP="00534E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1975" cy="638175"/>
                      <wp:effectExtent l="15875" t="12065" r="12700" b="6985"/>
                      <wp:docPr id="9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1975" cy="638175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2" o:spid="_x0000_s1026" style="width:44.25pt;height:50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" path="m15662,14285l21600,8310r-2970,c18630,3721,14430,,9250,,4141,,,3799,,8485l,21600r6110,l6110,8310v,-1363,1252,-2468,2797,-2468l9725,5842v1544,,2795,1105,2795,2468l9725,8310r5937,5975xe">
                      <v:stroke joinstyle="miter"/>
                      <v:path o:connecttype="custom" o:connectlocs="240661,0;79483,638175;253019,245520;407484,422052;561975,245520" o:connectangles="270,90,90,90,0" textboxrect="0,8310,6110,216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76" w:type="dxa"/>
          </w:tcPr>
          <w:p w:rsidR="00BD4C3D" w:rsidRDefault="00AA2719" w:rsidP="00534E02">
            <w:r w:rsidRPr="00AA271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85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D4C3D" w:rsidP="00534E02"/>
        </w:tc>
      </w:tr>
      <w:tr w:rsidR="00BD4C3D" w:rsidRPr="00AA2719" w:rsidTr="009D2F0A">
        <w:trPr>
          <w:trHeight w:val="567"/>
        </w:trPr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vi</w:t>
            </w:r>
          </w:p>
        </w:tc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 bili </w:t>
            </w:r>
          </w:p>
        </w:tc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žni</w:t>
            </w:r>
            <w:r w:rsidR="000E6026">
              <w:rPr>
                <w:sz w:val="36"/>
                <w:szCs w:val="36"/>
              </w:rPr>
              <w:t>.</w:t>
            </w:r>
          </w:p>
        </w:tc>
        <w:tc>
          <w:tcPr>
            <w:tcW w:w="2676" w:type="dxa"/>
          </w:tcPr>
          <w:p w:rsidR="00BD4C3D" w:rsidRPr="00AA2719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Pr="00AA2719" w:rsidRDefault="00AA2719" w:rsidP="00534E02">
            <w:r w:rsidRPr="00AA2719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86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vAlign w:val="center"/>
          </w:tcPr>
          <w:p w:rsidR="00BD4C3D" w:rsidRDefault="00C559B5" w:rsidP="00534E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1975" cy="638175"/>
                      <wp:effectExtent l="15875" t="10795" r="12700" b="8255"/>
                      <wp:docPr id="9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1975" cy="638175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1" o:spid="_x0000_s1026" style="width:44.25pt;height:50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" path="m15662,14285l21600,8310r-2970,c18630,3721,14430,,9250,,4141,,,3799,,8485l,21600r6110,l6110,8310v,-1363,1252,-2468,2797,-2468l9725,5842v1544,,2795,1105,2795,2468l9725,8310r5937,5975xe">
                      <v:stroke joinstyle="miter"/>
                      <v:path o:connecttype="custom" o:connectlocs="240661,0;79483,638175;253019,245520;407484,422052;561975,245520" o:connectangles="270,90,90,90,0" textboxrect="0,8310,6110,216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76" w:type="dxa"/>
            <w:vAlign w:val="center"/>
          </w:tcPr>
          <w:p w:rsidR="00BD4C3D" w:rsidRDefault="00AA2719" w:rsidP="00534E02">
            <w:pPr>
              <w:jc w:val="center"/>
            </w:pPr>
            <w:r w:rsidRPr="00AA2719">
              <w:rPr>
                <w:noProof/>
              </w:rPr>
              <w:drawing>
                <wp:inline distT="0" distB="0" distL="0" distR="0">
                  <wp:extent cx="600075" cy="514350"/>
                  <wp:effectExtent l="19050" t="0" r="9525" b="0"/>
                  <wp:docPr id="287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AA2719" w:rsidP="00534E02">
            <w:r w:rsidRPr="00AA271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72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AA2719" w:rsidTr="009D2F0A">
        <w:trPr>
          <w:trHeight w:val="567"/>
        </w:trPr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jeli jelen</w:t>
            </w:r>
          </w:p>
        </w:tc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bio</w:t>
            </w:r>
          </w:p>
        </w:tc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d</w:t>
            </w:r>
          </w:p>
        </w:tc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eza Ulrika</w:t>
            </w:r>
            <w:r w:rsidR="000E6026">
              <w:rPr>
                <w:sz w:val="36"/>
                <w:szCs w:val="36"/>
              </w:rPr>
              <w:t>.</w:t>
            </w: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Default="00AA2719" w:rsidP="00534E02">
            <w:r w:rsidRPr="00AA2719">
              <w:rPr>
                <w:noProof/>
              </w:rPr>
              <w:drawing>
                <wp:inline distT="0" distB="0" distL="0" distR="0">
                  <wp:extent cx="1440000" cy="1440000"/>
                  <wp:effectExtent l="38100" t="57150" r="122100" b="103050"/>
                  <wp:docPr id="73" name="Picture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58470</wp:posOffset>
                      </wp:positionV>
                      <wp:extent cx="447675" cy="419100"/>
                      <wp:effectExtent l="8890" t="5080" r="10160" b="13970"/>
                      <wp:wrapNone/>
                      <wp:docPr id="9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191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23" style="position:absolute;margin-left:50.45pt;margin-top:36.1pt;width:35.25pt;height:3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" filled="f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496570</wp:posOffset>
                      </wp:positionV>
                      <wp:extent cx="771525" cy="381000"/>
                      <wp:effectExtent l="8890" t="24130" r="19685" b="23495"/>
                      <wp:wrapNone/>
                      <wp:docPr id="6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81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13" style="position:absolute;margin-left:41.45pt;margin-top:39.1pt;width:60.75pt;height:3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"/>
                  </w:pict>
                </mc:Fallback>
              </mc:AlternateContent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77470</wp:posOffset>
                      </wp:positionV>
                      <wp:extent cx="447675" cy="419100"/>
                      <wp:effectExtent l="13335" t="5080" r="5715" b="13970"/>
                      <wp:wrapNone/>
                      <wp:docPr id="5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191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23" style="position:absolute;margin-left:14.5pt;margin-top:6.1pt;width:35.25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" filled="f" strokecolor="red"/>
                  </w:pict>
                </mc:Fallback>
              </mc:AlternateContent>
            </w:r>
            <w:r w:rsidR="00AA2719" w:rsidRPr="00AA271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75" name="Picture 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D4C3D" w:rsidP="00534E02"/>
        </w:tc>
      </w:tr>
      <w:tr w:rsidR="00BD4C3D" w:rsidRPr="00AA2719" w:rsidTr="009D2F0A">
        <w:trPr>
          <w:trHeight w:val="567"/>
        </w:trPr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tice</w:t>
            </w:r>
          </w:p>
        </w:tc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še nisu</w:t>
            </w:r>
          </w:p>
        </w:tc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jevale.</w:t>
            </w:r>
          </w:p>
        </w:tc>
        <w:tc>
          <w:tcPr>
            <w:tcW w:w="2676" w:type="dxa"/>
          </w:tcPr>
          <w:p w:rsidR="00BD4C3D" w:rsidRPr="00AA2719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9D2F0A">
        <w:trPr>
          <w:trHeight w:val="2495"/>
        </w:trPr>
        <w:tc>
          <w:tcPr>
            <w:tcW w:w="2676" w:type="dxa"/>
          </w:tcPr>
          <w:p w:rsidR="00BD4C3D" w:rsidRDefault="00AA2719" w:rsidP="00534E02">
            <w:r w:rsidRPr="00AA271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17" name="Picture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AA2719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00965</wp:posOffset>
                      </wp:positionV>
                      <wp:extent cx="714375" cy="266700"/>
                      <wp:effectExtent l="8890" t="17145" r="0" b="11430"/>
                      <wp:wrapNone/>
                      <wp:docPr id="4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6700"/>
                              </a:xfrm>
                              <a:prstGeom prst="curvedDownArrow">
                                <a:avLst>
                                  <a:gd name="adj1" fmla="val 14311"/>
                                  <a:gd name="adj2" fmla="val 107143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105" style="position:absolute;margin-left:102.2pt;margin-top:7.95pt;width:56.2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" adj=",17857,12209"/>
                  </w:pict>
                </mc:Fallback>
              </mc:AlternateContent>
            </w:r>
            <w:r w:rsidR="00AA2719" w:rsidRPr="00AA271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88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AA2719" w:rsidP="00534E02">
            <w:r w:rsidRPr="00AA2719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89" name="Picture 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559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6882130</wp:posOffset>
                      </wp:positionV>
                      <wp:extent cx="714375" cy="266700"/>
                      <wp:effectExtent l="10160" t="16510" r="0" b="12065"/>
                      <wp:wrapNone/>
                      <wp:docPr id="4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6700"/>
                              </a:xfrm>
                              <a:prstGeom prst="curvedDownArrow">
                                <a:avLst>
                                  <a:gd name="adj1" fmla="val 14311"/>
                                  <a:gd name="adj2" fmla="val 107143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105" style="position:absolute;margin-left:324pt;margin-top:541.9pt;width:56.25pt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" adj=",17857,12209"/>
                  </w:pict>
                </mc:Fallback>
              </mc:AlternateContent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6882130</wp:posOffset>
                      </wp:positionV>
                      <wp:extent cx="714375" cy="266700"/>
                      <wp:effectExtent l="13970" t="16510" r="0" b="12065"/>
                      <wp:wrapNone/>
                      <wp:docPr id="3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6700"/>
                              </a:xfrm>
                              <a:prstGeom prst="curvedDownArrow">
                                <a:avLst>
                                  <a:gd name="adj1" fmla="val 14311"/>
                                  <a:gd name="adj2" fmla="val 107143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105" style="position:absolute;margin-left:324pt;margin-top:541.9pt;width:56.25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" adj=",17857,12209"/>
                  </w:pict>
                </mc:Fallback>
              </mc:AlternateContent>
            </w:r>
          </w:p>
        </w:tc>
      </w:tr>
      <w:tr w:rsidR="00BD4C3D" w:rsidRPr="00AA2719" w:rsidTr="009D2F0A">
        <w:trPr>
          <w:trHeight w:val="567"/>
        </w:trPr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ez Ulrik</w:t>
            </w:r>
          </w:p>
        </w:tc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anio je</w:t>
            </w:r>
          </w:p>
        </w:tc>
        <w:tc>
          <w:tcPr>
            <w:tcW w:w="2676" w:type="dxa"/>
          </w:tcPr>
          <w:p w:rsidR="00BD4C3D" w:rsidRPr="00AA2719" w:rsidRDefault="00AA271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ijelog </w:t>
            </w:r>
            <w:r w:rsidR="00C15FD2">
              <w:rPr>
                <w:sz w:val="36"/>
                <w:szCs w:val="36"/>
              </w:rPr>
              <w:t>j</w:t>
            </w:r>
            <w:r>
              <w:rPr>
                <w:sz w:val="36"/>
                <w:szCs w:val="36"/>
              </w:rPr>
              <w:t>elena.</w:t>
            </w:r>
          </w:p>
        </w:tc>
        <w:tc>
          <w:tcPr>
            <w:tcW w:w="2676" w:type="dxa"/>
          </w:tcPr>
          <w:p w:rsidR="00BD4C3D" w:rsidRPr="00AA2719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</w:tbl>
    <w:p w:rsidR="00BD4C3D" w:rsidRDefault="00BD4C3D" w:rsidP="00534E02"/>
    <w:p w:rsidR="00BD4C3D" w:rsidRDefault="00BD4C3D" w:rsidP="00534E02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0E6026">
        <w:trPr>
          <w:trHeight w:val="2495"/>
        </w:trPr>
        <w:tc>
          <w:tcPr>
            <w:tcW w:w="2747" w:type="dxa"/>
          </w:tcPr>
          <w:p w:rsidR="00BD4C3D" w:rsidRDefault="00AA2719" w:rsidP="00534E02">
            <w:r w:rsidRPr="00AA2719">
              <w:rPr>
                <w:noProof/>
              </w:rPr>
              <w:lastRenderedPageBreak/>
              <w:drawing>
                <wp:inline distT="0" distB="0" distL="0" distR="0">
                  <wp:extent cx="1440180" cy="1440180"/>
                  <wp:effectExtent l="38100" t="57150" r="121920" b="102870"/>
                  <wp:docPr id="290" name="Picture 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AA2719" w:rsidP="00534E02">
            <w:r w:rsidRPr="00AA271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91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AA2719" w:rsidP="00534E02">
            <w:r w:rsidRPr="00AA271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92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AA2719" w:rsidTr="000E6026">
        <w:trPr>
          <w:trHeight w:val="567"/>
        </w:trPr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lučio je</w:t>
            </w:r>
          </w:p>
        </w:tc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ažiti</w:t>
            </w:r>
          </w:p>
        </w:tc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zmjenu.</w:t>
            </w:r>
          </w:p>
        </w:tc>
        <w:tc>
          <w:tcPr>
            <w:tcW w:w="2747" w:type="dxa"/>
          </w:tcPr>
          <w:p w:rsidR="00BD4C3D" w:rsidRPr="00AA2719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93" name="Picture 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0D70B9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294" name="Picture 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95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296" name="Picture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AA2719" w:rsidTr="000E6026">
        <w:trPr>
          <w:trHeight w:val="567"/>
        </w:trPr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će</w:t>
            </w:r>
          </w:p>
        </w:tc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umi</w:t>
            </w:r>
          </w:p>
        </w:tc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ratiti</w:t>
            </w:r>
          </w:p>
        </w:tc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jelog jelena</w:t>
            </w:r>
            <w:r w:rsidR="0075710A">
              <w:rPr>
                <w:sz w:val="36"/>
                <w:szCs w:val="36"/>
              </w:rPr>
              <w:t>,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297" name="Picture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98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299" name="Picture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Pr="000D70B9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00" name="Picture 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AA2719" w:rsidTr="000E6026">
        <w:trPr>
          <w:trHeight w:val="567"/>
        </w:trPr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ko šuma</w:t>
            </w:r>
          </w:p>
        </w:tc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jemu</w:t>
            </w:r>
          </w:p>
        </w:tc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rati</w:t>
            </w:r>
          </w:p>
        </w:tc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u</w:t>
            </w:r>
            <w:r w:rsidR="0075710A">
              <w:rPr>
                <w:sz w:val="36"/>
                <w:szCs w:val="36"/>
              </w:rPr>
              <w:t>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Pr="000D70B9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01" name="Picture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02" name="Picture 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03" name="Picture 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04" name="Picture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AA2719" w:rsidTr="000E6026">
        <w:trPr>
          <w:trHeight w:val="567"/>
        </w:trPr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dvjed Ljumo</w:t>
            </w:r>
          </w:p>
        </w:tc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zvao je </w:t>
            </w:r>
          </w:p>
        </w:tc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životinje</w:t>
            </w:r>
          </w:p>
        </w:tc>
        <w:tc>
          <w:tcPr>
            <w:tcW w:w="2747" w:type="dxa"/>
          </w:tcPr>
          <w:p w:rsidR="00BD4C3D" w:rsidRPr="00AA271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 sastanak.</w:t>
            </w:r>
          </w:p>
        </w:tc>
      </w:tr>
    </w:tbl>
    <w:p w:rsidR="00BD4C3D" w:rsidRDefault="00BD4C3D" w:rsidP="00534E02"/>
    <w:p w:rsidR="00300182" w:rsidRDefault="00BD4C3D" w:rsidP="00534E02">
      <w:r>
        <w:br w:type="page"/>
      </w:r>
    </w:p>
    <w:p w:rsidR="00300182" w:rsidRDefault="00300182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476250" y="721895"/>
            <wp:positionH relativeFrom="margin">
              <wp:align>center</wp:align>
            </wp:positionH>
            <wp:positionV relativeFrom="margin">
              <wp:align>center</wp:align>
            </wp:positionV>
            <wp:extent cx="6662888" cy="5173579"/>
            <wp:effectExtent l="19050" t="0" r="4612" b="0"/>
            <wp:wrapSquare wrapText="bothSides"/>
            <wp:docPr id="26" name="Picture 25" descr="20190521_22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225811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888" cy="51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300182">
        <w:trPr>
          <w:trHeight w:val="2495"/>
        </w:trPr>
        <w:tc>
          <w:tcPr>
            <w:tcW w:w="2676" w:type="dxa"/>
          </w:tcPr>
          <w:p w:rsidR="00BD4C3D" w:rsidRDefault="000D70B9" w:rsidP="00534E02">
            <w:r w:rsidRPr="000D70B9">
              <w:rPr>
                <w:noProof/>
              </w:rPr>
              <w:lastRenderedPageBreak/>
              <w:drawing>
                <wp:inline distT="0" distB="0" distL="0" distR="0">
                  <wp:extent cx="1440180" cy="1438275"/>
                  <wp:effectExtent l="38100" t="57150" r="121920" b="104775"/>
                  <wp:docPr id="305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06" name="Picture 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0D70B9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07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08" name="Picture 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0D70B9" w:rsidTr="00300182">
        <w:trPr>
          <w:trHeight w:val="567"/>
        </w:trPr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 w:rsidRPr="000D70B9">
              <w:rPr>
                <w:sz w:val="36"/>
                <w:szCs w:val="36"/>
              </w:rPr>
              <w:t>Ćuko</w:t>
            </w:r>
          </w:p>
        </w:tc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rekao da</w:t>
            </w:r>
          </w:p>
        </w:tc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judi trebaju</w:t>
            </w:r>
          </w:p>
        </w:tc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živjeti s ljudima.</w:t>
            </w:r>
          </w:p>
        </w:tc>
      </w:tr>
      <w:tr w:rsidR="00BD4C3D" w:rsidTr="00300182">
        <w:trPr>
          <w:trHeight w:val="2495"/>
        </w:trPr>
        <w:tc>
          <w:tcPr>
            <w:tcW w:w="2676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276860</wp:posOffset>
                      </wp:positionV>
                      <wp:extent cx="714375" cy="266700"/>
                      <wp:effectExtent l="6350" t="15875" r="0" b="12700"/>
                      <wp:wrapNone/>
                      <wp:docPr id="38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6700"/>
                              </a:xfrm>
                              <a:prstGeom prst="curvedDownArrow">
                                <a:avLst>
                                  <a:gd name="adj1" fmla="val 14311"/>
                                  <a:gd name="adj2" fmla="val 107143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105" style="position:absolute;margin-left:98.55pt;margin-top:21.8pt;width:56.2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" adj=",17857,12209"/>
                  </w:pict>
                </mc:Fallback>
              </mc:AlternateContent>
            </w:r>
            <w:r w:rsidR="000D70B9"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09" name="Picture 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10" name="Picture 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11" name="Picture 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40000"/>
                  <wp:effectExtent l="38100" t="57150" r="121920" b="103050"/>
                  <wp:docPr id="312" name="Picture 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0D70B9" w:rsidTr="00300182">
        <w:trPr>
          <w:trHeight w:val="567"/>
        </w:trPr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ka </w:t>
            </w:r>
          </w:p>
        </w:tc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uplakana</w:t>
            </w:r>
          </w:p>
        </w:tc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išla u</w:t>
            </w:r>
          </w:p>
        </w:tc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vorac.</w:t>
            </w:r>
          </w:p>
        </w:tc>
      </w:tr>
      <w:tr w:rsidR="00BD4C3D" w:rsidTr="00300182">
        <w:trPr>
          <w:trHeight w:val="2495"/>
        </w:trPr>
        <w:tc>
          <w:tcPr>
            <w:tcW w:w="2676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13" name="Picture 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283210</wp:posOffset>
                      </wp:positionV>
                      <wp:extent cx="714375" cy="266700"/>
                      <wp:effectExtent l="5715" t="10795" r="0" b="17780"/>
                      <wp:wrapNone/>
                      <wp:docPr id="3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6700"/>
                              </a:xfrm>
                              <a:prstGeom prst="curvedDownArrow">
                                <a:avLst>
                                  <a:gd name="adj1" fmla="val 14311"/>
                                  <a:gd name="adj2" fmla="val 107143"/>
                                  <a:gd name="adj3" fmla="val 43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105" style="position:absolute;margin-left:101.2pt;margin-top:22.3pt;width:56.2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" adj=",17857,12209"/>
                  </w:pict>
                </mc:Fallback>
              </mc:AlternateContent>
            </w:r>
            <w:r w:rsidR="000D70B9"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14" name="Picture 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315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316" name="Picture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0D70B9" w:rsidTr="00300182">
        <w:trPr>
          <w:trHeight w:val="567"/>
        </w:trPr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ez Ulrik</w:t>
            </w:r>
          </w:p>
        </w:tc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vratio</w:t>
            </w:r>
          </w:p>
        </w:tc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umi</w:t>
            </w:r>
          </w:p>
        </w:tc>
        <w:tc>
          <w:tcPr>
            <w:tcW w:w="2676" w:type="dxa"/>
          </w:tcPr>
          <w:p w:rsidR="00BD4C3D" w:rsidRPr="000D70B9" w:rsidRDefault="0075710A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jelog j</w:t>
            </w:r>
            <w:r w:rsidR="000D70B9">
              <w:rPr>
                <w:sz w:val="36"/>
                <w:szCs w:val="36"/>
              </w:rPr>
              <w:t>elena.</w:t>
            </w:r>
          </w:p>
        </w:tc>
      </w:tr>
      <w:tr w:rsidR="00BD4C3D" w:rsidTr="00300182">
        <w:trPr>
          <w:trHeight w:val="2495"/>
        </w:trPr>
        <w:tc>
          <w:tcPr>
            <w:tcW w:w="2676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634365</wp:posOffset>
                      </wp:positionV>
                      <wp:extent cx="581025" cy="304800"/>
                      <wp:effectExtent l="12700" t="17145" r="15875" b="20955"/>
                      <wp:wrapNone/>
                      <wp:docPr id="3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04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13" style="position:absolute;margin-left:238.55pt;margin-top:49.95pt;width:45.75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405765</wp:posOffset>
                      </wp:positionV>
                      <wp:extent cx="419100" cy="453390"/>
                      <wp:effectExtent l="8890" t="7620" r="10160" b="5715"/>
                      <wp:wrapNone/>
                      <wp:docPr id="3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53390"/>
                              </a:xfrm>
                              <a:prstGeom prst="plus">
                                <a:avLst>
                                  <a:gd name="adj" fmla="val 39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11" style="position:absolute;margin-left:109.25pt;margin-top:31.95pt;width:33pt;height:35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" adj="8552"/>
                  </w:pict>
                </mc:Fallback>
              </mc:AlternateContent>
            </w:r>
            <w:r w:rsidR="000D70B9"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17" name="Picture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0D70B9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18" name="Picture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19" name="Picture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D4C3D" w:rsidP="00534E02"/>
        </w:tc>
      </w:tr>
      <w:tr w:rsidR="00BD4C3D" w:rsidRPr="000D70B9" w:rsidTr="00300182">
        <w:trPr>
          <w:trHeight w:val="567"/>
        </w:trPr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     i</w:t>
            </w:r>
          </w:p>
        </w:tc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lrik</w:t>
            </w:r>
          </w:p>
        </w:tc>
        <w:tc>
          <w:tcPr>
            <w:tcW w:w="2676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 se vjenčali.</w:t>
            </w:r>
          </w:p>
        </w:tc>
        <w:tc>
          <w:tcPr>
            <w:tcW w:w="2676" w:type="dxa"/>
          </w:tcPr>
          <w:p w:rsidR="00BD4C3D" w:rsidRPr="000D70B9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</w:tbl>
    <w:p w:rsidR="00BD4C3D" w:rsidRDefault="00BD4C3D" w:rsidP="00534E02"/>
    <w:p w:rsidR="00BD4C3D" w:rsidRDefault="00BD4C3D" w:rsidP="00534E02">
      <w: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0E6026">
        <w:trPr>
          <w:trHeight w:val="2495"/>
        </w:trPr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lastRenderedPageBreak/>
              <w:drawing>
                <wp:inline distT="0" distB="0" distL="0" distR="0">
                  <wp:extent cx="1442720" cy="1440815"/>
                  <wp:effectExtent l="38100" t="57150" r="119380" b="102235"/>
                  <wp:docPr id="320" name="Picture 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4408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21" name="Picture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22" name="Picture 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0D70B9" w:rsidTr="000E6026">
        <w:trPr>
          <w:trHeight w:val="567"/>
        </w:trPr>
        <w:tc>
          <w:tcPr>
            <w:tcW w:w="2747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747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imala</w:t>
            </w:r>
          </w:p>
        </w:tc>
        <w:tc>
          <w:tcPr>
            <w:tcW w:w="2747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ljinu.</w:t>
            </w:r>
          </w:p>
        </w:tc>
        <w:tc>
          <w:tcPr>
            <w:tcW w:w="2747" w:type="dxa"/>
          </w:tcPr>
          <w:p w:rsidR="00BD4C3D" w:rsidRPr="000D70B9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Pr="000D70B9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23" name="Picture 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24" name="Picture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2416175</wp:posOffset>
                      </wp:positionH>
                      <wp:positionV relativeFrom="paragraph">
                        <wp:posOffset>-62230</wp:posOffset>
                      </wp:positionV>
                      <wp:extent cx="371475" cy="519430"/>
                      <wp:effectExtent l="0" t="36195" r="26670" b="59055"/>
                      <wp:wrapNone/>
                      <wp:docPr id="3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641443">
                                <a:off x="0" y="0"/>
                                <a:ext cx="371475" cy="5194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9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67" style="position:absolute;margin-left:-190.25pt;margin-top:-4.9pt;width:29.25pt;height:40.9pt;rotation:3977427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">
                      <v:textbox style="layout-flow:vertical-ideographic"/>
                    </v:shape>
                  </w:pict>
                </mc:Fallback>
              </mc:AlternateContent>
            </w:r>
            <w:r w:rsidR="000D70B9"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25" name="Picture 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BD4C3D" w:rsidP="00534E02"/>
        </w:tc>
      </w:tr>
      <w:tr w:rsidR="00BD4C3D" w:rsidRPr="000D70B9" w:rsidTr="000E6026">
        <w:trPr>
          <w:trHeight w:val="567"/>
        </w:trPr>
        <w:tc>
          <w:tcPr>
            <w:tcW w:w="2747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 glavi</w:t>
            </w:r>
          </w:p>
        </w:tc>
        <w:tc>
          <w:tcPr>
            <w:tcW w:w="2747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imala</w:t>
            </w:r>
          </w:p>
        </w:tc>
        <w:tc>
          <w:tcPr>
            <w:tcW w:w="2747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unu.</w:t>
            </w:r>
          </w:p>
        </w:tc>
        <w:tc>
          <w:tcPr>
            <w:tcW w:w="2747" w:type="dxa"/>
          </w:tcPr>
          <w:p w:rsidR="00BD4C3D" w:rsidRPr="000D70B9" w:rsidRDefault="00BD4C3D" w:rsidP="00534E02">
            <w:pPr>
              <w:jc w:val="center"/>
              <w:rPr>
                <w:sz w:val="36"/>
                <w:szCs w:val="36"/>
              </w:rPr>
            </w:pP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26" name="Picture 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27" name="Picture 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2075180</wp:posOffset>
                      </wp:positionH>
                      <wp:positionV relativeFrom="paragraph">
                        <wp:posOffset>173990</wp:posOffset>
                      </wp:positionV>
                      <wp:extent cx="581025" cy="304800"/>
                      <wp:effectExtent l="11430" t="25400" r="17145" b="22225"/>
                      <wp:wrapNone/>
                      <wp:docPr id="3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04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13" style="position:absolute;margin-left:-163.4pt;margin-top:13.7pt;width:45.75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79120</wp:posOffset>
                      </wp:positionV>
                      <wp:extent cx="581025" cy="304800"/>
                      <wp:effectExtent l="10795" t="20955" r="17780" b="7620"/>
                      <wp:wrapNone/>
                      <wp:docPr id="3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04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13" style="position:absolute;margin-left:42.05pt;margin-top:45.6pt;width:45.75pt;height:2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"/>
                  </w:pict>
                </mc:Fallback>
              </mc:AlternateContent>
            </w:r>
          </w:p>
        </w:tc>
        <w:tc>
          <w:tcPr>
            <w:tcW w:w="2747" w:type="dxa"/>
          </w:tcPr>
          <w:p w:rsidR="00BD4C3D" w:rsidRDefault="00BE3215" w:rsidP="00534E02">
            <w:r w:rsidRPr="00BE3215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333" name="Picture 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0D70B9" w:rsidTr="000E6026">
        <w:trPr>
          <w:trHeight w:val="567"/>
        </w:trPr>
        <w:tc>
          <w:tcPr>
            <w:tcW w:w="2747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747" w:type="dxa"/>
          </w:tcPr>
          <w:p w:rsidR="00BD4C3D" w:rsidRPr="000D70B9" w:rsidRDefault="000D70B9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tugovala</w:t>
            </w:r>
          </w:p>
        </w:tc>
        <w:tc>
          <w:tcPr>
            <w:tcW w:w="2747" w:type="dxa"/>
          </w:tcPr>
          <w:p w:rsidR="00BD4C3D" w:rsidRPr="000D70B9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</w:t>
            </w:r>
          </w:p>
        </w:tc>
        <w:tc>
          <w:tcPr>
            <w:tcW w:w="2747" w:type="dxa"/>
          </w:tcPr>
          <w:p w:rsidR="00BD4C3D" w:rsidRPr="000D70B9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jelim jelenom.</w:t>
            </w:r>
          </w:p>
        </w:tc>
      </w:tr>
      <w:tr w:rsidR="00BD4C3D" w:rsidTr="000E6026">
        <w:trPr>
          <w:trHeight w:val="2495"/>
        </w:trPr>
        <w:tc>
          <w:tcPr>
            <w:tcW w:w="2747" w:type="dxa"/>
          </w:tcPr>
          <w:p w:rsidR="00BD4C3D" w:rsidRPr="000D70B9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329" name="Picture 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30" name="Picture 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0D70B9" w:rsidP="00534E02">
            <w:r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31" name="Picture 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90170</wp:posOffset>
                      </wp:positionV>
                      <wp:extent cx="962025" cy="342900"/>
                      <wp:effectExtent l="6985" t="6350" r="40640" b="12700"/>
                      <wp:wrapNone/>
                      <wp:docPr id="3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42900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style="position:absolute;margin-left:-43.3pt;margin-top:7.1pt;width:75.75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" path="m15662,14285l21600,8310r-2970,c18630,3721,14430,,9250,,4141,,,3799,,8485l,21600r6110,l6110,8310v,-1363,1252,-2468,2797,-2468l9725,5842v1544,,2795,1105,2795,2468l9725,8310r5937,5975xe">
                      <v:stroke joinstyle="miter"/>
                      <v:path o:connecttype="custom" o:connectlocs="411978,0;136064,342900;433134,131921;697557,226774;962025,131921" o:connectangles="270,90,90,90,0" textboxrect="0,8310,6110,21600"/>
                    </v:shape>
                  </w:pict>
                </mc:Fallback>
              </mc:AlternateContent>
            </w:r>
            <w:r w:rsidR="000D70B9" w:rsidRPr="000D70B9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32" name="Picture 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0D70B9" w:rsidTr="000E6026">
        <w:trPr>
          <w:trHeight w:val="567"/>
        </w:trPr>
        <w:tc>
          <w:tcPr>
            <w:tcW w:w="2747" w:type="dxa"/>
          </w:tcPr>
          <w:p w:rsidR="00BD4C3D" w:rsidRPr="000D70B9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jeli jelen</w:t>
            </w:r>
          </w:p>
        </w:tc>
        <w:tc>
          <w:tcPr>
            <w:tcW w:w="2747" w:type="dxa"/>
          </w:tcPr>
          <w:p w:rsidR="00BD4C3D" w:rsidRPr="000D70B9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došao</w:t>
            </w:r>
          </w:p>
        </w:tc>
        <w:tc>
          <w:tcPr>
            <w:tcW w:w="2747" w:type="dxa"/>
          </w:tcPr>
          <w:p w:rsidR="00BD4C3D" w:rsidRPr="000D70B9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i</w:t>
            </w:r>
          </w:p>
        </w:tc>
        <w:tc>
          <w:tcPr>
            <w:tcW w:w="2747" w:type="dxa"/>
          </w:tcPr>
          <w:p w:rsidR="00BD4C3D" w:rsidRPr="000D70B9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 vjenčanje.</w:t>
            </w:r>
          </w:p>
        </w:tc>
      </w:tr>
    </w:tbl>
    <w:p w:rsidR="00BD4C3D" w:rsidRDefault="00BD4C3D" w:rsidP="00534E02"/>
    <w:p w:rsidR="00300182" w:rsidRDefault="00BD4C3D" w:rsidP="00534E02">
      <w:r>
        <w:br w:type="page"/>
      </w:r>
    </w:p>
    <w:p w:rsidR="00300182" w:rsidRDefault="00300182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476250" y="721895"/>
            <wp:positionH relativeFrom="margin">
              <wp:align>center</wp:align>
            </wp:positionH>
            <wp:positionV relativeFrom="margin">
              <wp:align>center</wp:align>
            </wp:positionV>
            <wp:extent cx="6662888" cy="5005137"/>
            <wp:effectExtent l="19050" t="0" r="4612" b="0"/>
            <wp:wrapSquare wrapText="bothSides"/>
            <wp:docPr id="27" name="Picture 26" descr="20190521_115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115004 (1)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888" cy="500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D4C3D" w:rsidTr="00300182">
        <w:trPr>
          <w:trHeight w:val="2495"/>
        </w:trPr>
        <w:tc>
          <w:tcPr>
            <w:tcW w:w="2676" w:type="dxa"/>
          </w:tcPr>
          <w:p w:rsidR="00BD4C3D" w:rsidRDefault="00BE3215" w:rsidP="00534E02">
            <w:r w:rsidRPr="00BE3215">
              <w:rPr>
                <w:noProof/>
              </w:rPr>
              <w:lastRenderedPageBreak/>
              <w:drawing>
                <wp:inline distT="0" distB="0" distL="0" distR="0">
                  <wp:extent cx="1440180" cy="1440180"/>
                  <wp:effectExtent l="38100" t="57150" r="121920" b="102870"/>
                  <wp:docPr id="334" name="Picture 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BE3215" w:rsidRDefault="00BE3215" w:rsidP="00534E02">
            <w:r w:rsidRPr="00BE3215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35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95885</wp:posOffset>
                      </wp:positionV>
                      <wp:extent cx="1200150" cy="265430"/>
                      <wp:effectExtent l="12065" t="8255" r="54610" b="12065"/>
                      <wp:wrapNone/>
                      <wp:docPr id="2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65430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style="position:absolute;margin-left:97.65pt;margin-top:7.55pt;width:94.5pt;height:20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" path="m15662,14285l21600,8310r-2970,c18630,3721,14430,,9250,,4141,,,3799,,8485l,21600r6110,l6110,8310v,-1363,1252,-2468,2797,-2468l9725,5842v1544,,2795,1105,2795,2468l9725,8310r5937,5975xe">
                      <v:stroke joinstyle="miter"/>
                      <v:path o:connecttype="custom" o:connectlocs="513953,0;169743,265430;540345,102117;870220,175540;1200150,102117" o:connectangles="270,90,90,90,0" textboxrect="0,8310,6110,21600"/>
                    </v:shape>
                  </w:pict>
                </mc:Fallback>
              </mc:AlternateContent>
            </w:r>
            <w:r w:rsidR="00BE3215" w:rsidRPr="00BE3215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36" name="Picture 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E3215" w:rsidP="00534E02">
            <w:r w:rsidRPr="00BE3215">
              <w:rPr>
                <w:noProof/>
              </w:rPr>
              <w:drawing>
                <wp:inline distT="0" distB="0" distL="0" distR="0">
                  <wp:extent cx="1439545" cy="1439545"/>
                  <wp:effectExtent l="38100" t="57150" r="122555" b="103505"/>
                  <wp:docPr id="337" name="Picture 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BE3215" w:rsidTr="00300182">
        <w:trPr>
          <w:trHeight w:val="567"/>
        </w:trPr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 w:rsidRPr="00BE3215">
              <w:rPr>
                <w:sz w:val="36"/>
                <w:szCs w:val="36"/>
              </w:rPr>
              <w:t>J</w:t>
            </w:r>
            <w:r>
              <w:rPr>
                <w:sz w:val="36"/>
                <w:szCs w:val="36"/>
              </w:rPr>
              <w:t>elen</w:t>
            </w:r>
          </w:p>
        </w:tc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molio</w:t>
            </w:r>
          </w:p>
        </w:tc>
        <w:tc>
          <w:tcPr>
            <w:tcW w:w="2676" w:type="dxa"/>
          </w:tcPr>
          <w:p w:rsidR="00BD4C3D" w:rsidRPr="00BE3215" w:rsidRDefault="0075710A" w:rsidP="007571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Anku neka </w:t>
            </w:r>
            <w:r w:rsidR="00BE3215">
              <w:rPr>
                <w:sz w:val="36"/>
                <w:szCs w:val="36"/>
              </w:rPr>
              <w:t>se</w:t>
            </w:r>
          </w:p>
        </w:tc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rati u šumu.</w:t>
            </w:r>
          </w:p>
        </w:tc>
      </w:tr>
      <w:tr w:rsidR="00BD4C3D" w:rsidTr="00300182">
        <w:trPr>
          <w:trHeight w:val="2495"/>
        </w:trPr>
        <w:tc>
          <w:tcPr>
            <w:tcW w:w="2676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71120</wp:posOffset>
                      </wp:positionV>
                      <wp:extent cx="1200150" cy="265430"/>
                      <wp:effectExtent l="8255" t="10160" r="48895" b="10160"/>
                      <wp:wrapNone/>
                      <wp:docPr id="2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65430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style="position:absolute;margin-left:85.2pt;margin-top:5.6pt;width:94.5pt;height:20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" path="m15662,14285l21600,8310r-2970,c18630,3721,14430,,9250,,4141,,,3799,,8485l,21600r6110,l6110,8310v,-1363,1252,-2468,2797,-2468l9725,5842v1544,,2795,1105,2795,2468l9725,8310r5937,5975xe">
                      <v:stroke joinstyle="miter"/>
                      <v:path o:connecttype="custom" o:connectlocs="513953,0;169743,265430;540345,102117;870220,175540;1200150,102117" o:connectangles="270,90,90,90,0" textboxrect="0,8310,6110,21600"/>
                    </v:shape>
                  </w:pict>
                </mc:Fallback>
              </mc:AlternateContent>
            </w:r>
            <w:r w:rsidR="00BE3215" w:rsidRPr="00BE3215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38" name="Picture 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BE3215" w:rsidRDefault="00BE3215" w:rsidP="00534E02">
            <w:r w:rsidRPr="00BE3215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339" name="Picture 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Pr="00BE3215" w:rsidRDefault="00BE3215" w:rsidP="00534E02">
            <w:r w:rsidRPr="00BE3215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40" name="Picture 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D4C3D" w:rsidP="00534E02"/>
        </w:tc>
      </w:tr>
      <w:tr w:rsidR="00BD4C3D" w:rsidRPr="00BE3215" w:rsidTr="00300182">
        <w:trPr>
          <w:trHeight w:val="567"/>
        </w:trPr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</w:t>
            </w:r>
          </w:p>
        </w:tc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lena</w:t>
            </w:r>
          </w:p>
        </w:tc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je razumijela.</w:t>
            </w:r>
          </w:p>
        </w:tc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 w:rsidRPr="00BE3215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54635</wp:posOffset>
                  </wp:positionV>
                  <wp:extent cx="862965" cy="630555"/>
                  <wp:effectExtent l="19050" t="0" r="0" b="0"/>
                  <wp:wrapNone/>
                  <wp:docPr id="345" name="Picture 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4C3D" w:rsidTr="00300182">
        <w:trPr>
          <w:trHeight w:val="2495"/>
        </w:trPr>
        <w:tc>
          <w:tcPr>
            <w:tcW w:w="2676" w:type="dxa"/>
          </w:tcPr>
          <w:p w:rsidR="00BD4C3D" w:rsidRDefault="00BE3215" w:rsidP="00534E02">
            <w:r w:rsidRPr="00BE3215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41" name="Picture 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E3215" w:rsidP="00534E02">
            <w:r w:rsidRPr="00BE3215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342" name="Picture 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E3215" w:rsidP="00534E02">
            <w:r w:rsidRPr="00BE3215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43" name="Picture 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E3215" w:rsidP="00534E02">
            <w:r w:rsidRPr="00BE3215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344" name="Picture 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BE3215" w:rsidTr="00300182">
        <w:trPr>
          <w:trHeight w:val="567"/>
        </w:trPr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a je</w:t>
            </w:r>
          </w:p>
        </w:tc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elenu </w:t>
            </w:r>
          </w:p>
        </w:tc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kitila </w:t>
            </w:r>
          </w:p>
        </w:tc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gove cvijećem.</w:t>
            </w:r>
          </w:p>
        </w:tc>
      </w:tr>
      <w:tr w:rsidR="00BD4C3D" w:rsidTr="00300182">
        <w:trPr>
          <w:trHeight w:val="2495"/>
        </w:trPr>
        <w:tc>
          <w:tcPr>
            <w:tcW w:w="2676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515620</wp:posOffset>
                      </wp:positionV>
                      <wp:extent cx="419100" cy="453390"/>
                      <wp:effectExtent l="6350" t="10795" r="12700" b="12065"/>
                      <wp:wrapNone/>
                      <wp:docPr id="2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53390"/>
                              </a:xfrm>
                              <a:prstGeom prst="plus">
                                <a:avLst>
                                  <a:gd name="adj" fmla="val 39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11" style="position:absolute;margin-left:107.55pt;margin-top:40.6pt;width:33pt;height:35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" adj="8552"/>
                  </w:pict>
                </mc:Fallback>
              </mc:AlternateContent>
            </w:r>
            <w:r w:rsidR="00BE3215" w:rsidRPr="00BE3215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46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E3215" w:rsidP="00534E02">
            <w:r w:rsidRPr="00BE3215">
              <w:rPr>
                <w:noProof/>
              </w:rPr>
              <w:drawing>
                <wp:inline distT="0" distB="0" distL="0" distR="0">
                  <wp:extent cx="1440180" cy="1440180"/>
                  <wp:effectExtent l="38100" t="57150" r="121920" b="102870"/>
                  <wp:docPr id="347" name="Picture 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BE3215" w:rsidP="00534E02">
            <w:r>
              <w:rPr>
                <w:noProof/>
              </w:rPr>
              <w:drawing>
                <wp:inline distT="0" distB="0" distL="0" distR="0">
                  <wp:extent cx="1440000" cy="1434662"/>
                  <wp:effectExtent l="38100" t="57150" r="122100" b="89338"/>
                  <wp:docPr id="348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46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BD4C3D" w:rsidRDefault="00C559B5" w:rsidP="00534E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73685</wp:posOffset>
                      </wp:positionV>
                      <wp:extent cx="1095375" cy="695325"/>
                      <wp:effectExtent l="8890" t="6985" r="10160" b="12065"/>
                      <wp:wrapNone/>
                      <wp:docPr id="1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95325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123" style="position:absolute;margin-left:21.35pt;margin-top:21.55pt;width:86.25pt;height:5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" filled="f" strokecolor="red"/>
                  </w:pict>
                </mc:Fallback>
              </mc:AlternateContent>
            </w:r>
            <w:r w:rsidR="00BE3215" w:rsidRPr="00BE3215">
              <w:rPr>
                <w:noProof/>
              </w:rPr>
              <w:drawing>
                <wp:inline distT="0" distB="0" distL="0" distR="0">
                  <wp:extent cx="1440180" cy="1438275"/>
                  <wp:effectExtent l="38100" t="57150" r="121920" b="104775"/>
                  <wp:docPr id="349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C3D" w:rsidRPr="00BE3215" w:rsidTr="00300182">
        <w:trPr>
          <w:trHeight w:val="567"/>
        </w:trPr>
        <w:tc>
          <w:tcPr>
            <w:tcW w:w="2676" w:type="dxa"/>
          </w:tcPr>
          <w:p w:rsidR="00BD4C3D" w:rsidRPr="00BE3215" w:rsidRDefault="0075710A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ka </w:t>
            </w:r>
            <w:r w:rsidR="00BE3215">
              <w:rPr>
                <w:sz w:val="36"/>
                <w:szCs w:val="36"/>
              </w:rPr>
              <w:t xml:space="preserve"> </w:t>
            </w:r>
          </w:p>
        </w:tc>
        <w:tc>
          <w:tcPr>
            <w:tcW w:w="2676" w:type="dxa"/>
          </w:tcPr>
          <w:p w:rsidR="00BD4C3D" w:rsidRPr="00BE3215" w:rsidRDefault="0075710A" w:rsidP="007571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Bijelog </w:t>
            </w:r>
            <w:r w:rsidR="00BE3215">
              <w:rPr>
                <w:sz w:val="36"/>
                <w:szCs w:val="36"/>
              </w:rPr>
              <w:t xml:space="preserve"> jele</w:t>
            </w:r>
            <w:r>
              <w:rPr>
                <w:sz w:val="36"/>
                <w:szCs w:val="36"/>
              </w:rPr>
              <w:t>na</w:t>
            </w:r>
          </w:p>
        </w:tc>
        <w:tc>
          <w:tcPr>
            <w:tcW w:w="2676" w:type="dxa"/>
          </w:tcPr>
          <w:p w:rsidR="00BD4C3D" w:rsidRPr="00BE3215" w:rsidRDefault="00BE3215" w:rsidP="00534E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iše nikada </w:t>
            </w:r>
          </w:p>
        </w:tc>
        <w:tc>
          <w:tcPr>
            <w:tcW w:w="2676" w:type="dxa"/>
          </w:tcPr>
          <w:p w:rsidR="00BD4C3D" w:rsidRPr="00BE3215" w:rsidRDefault="0075710A" w:rsidP="007571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nije</w:t>
            </w:r>
            <w:r w:rsidR="00BE321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vidjela</w:t>
            </w:r>
            <w:r w:rsidR="00BE3215">
              <w:rPr>
                <w:sz w:val="36"/>
                <w:szCs w:val="36"/>
              </w:rPr>
              <w:t>.</w:t>
            </w:r>
          </w:p>
        </w:tc>
      </w:tr>
    </w:tbl>
    <w:p w:rsidR="00056F79" w:rsidRDefault="00056F79" w:rsidP="00534E02"/>
    <w:sectPr w:rsidR="00056F79" w:rsidSect="000E6026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3D"/>
    <w:rsid w:val="0002755F"/>
    <w:rsid w:val="00056F79"/>
    <w:rsid w:val="000653DD"/>
    <w:rsid w:val="000D70B9"/>
    <w:rsid w:val="000E6026"/>
    <w:rsid w:val="000E7879"/>
    <w:rsid w:val="0011143F"/>
    <w:rsid w:val="00251B34"/>
    <w:rsid w:val="002E58FC"/>
    <w:rsid w:val="002F6BF3"/>
    <w:rsid w:val="00300182"/>
    <w:rsid w:val="003074A7"/>
    <w:rsid w:val="003B62FD"/>
    <w:rsid w:val="003B654E"/>
    <w:rsid w:val="00446DA6"/>
    <w:rsid w:val="004A10AB"/>
    <w:rsid w:val="00534E02"/>
    <w:rsid w:val="0059197C"/>
    <w:rsid w:val="005D6CFD"/>
    <w:rsid w:val="0067484E"/>
    <w:rsid w:val="00723684"/>
    <w:rsid w:val="00750245"/>
    <w:rsid w:val="0075710A"/>
    <w:rsid w:val="00761B12"/>
    <w:rsid w:val="00773D89"/>
    <w:rsid w:val="007873C9"/>
    <w:rsid w:val="00951A8B"/>
    <w:rsid w:val="009D2F0A"/>
    <w:rsid w:val="009E3537"/>
    <w:rsid w:val="00AA2719"/>
    <w:rsid w:val="00BD4C3D"/>
    <w:rsid w:val="00BE3215"/>
    <w:rsid w:val="00C00218"/>
    <w:rsid w:val="00C15FD2"/>
    <w:rsid w:val="00C45146"/>
    <w:rsid w:val="00C559B5"/>
    <w:rsid w:val="00EB1501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46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E7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4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62F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E58FC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46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0E7879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0E7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46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E7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4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62F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E58FC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46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0E7879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0E7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jpe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jpe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9C98-245C-410C-BC59-CD5DB825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are</dc:creator>
  <cp:lastModifiedBy>Sanja Nejašmić</cp:lastModifiedBy>
  <cp:revision>2</cp:revision>
  <cp:lastPrinted>2019-05-23T07:06:00Z</cp:lastPrinted>
  <dcterms:created xsi:type="dcterms:W3CDTF">2019-05-23T07:19:00Z</dcterms:created>
  <dcterms:modified xsi:type="dcterms:W3CDTF">2019-05-23T07:19:00Z</dcterms:modified>
</cp:coreProperties>
</file>